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1C" w:rsidRDefault="005F487E" w:rsidP="001477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451340" cy="6873702"/>
            <wp:effectExtent l="19050" t="0" r="0" b="0"/>
            <wp:docPr id="1" name="Рисунок 1" descr="C:\Documents and Settings\user\Рабочий стол\1 лист сов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 лист сов 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7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992" w:type="dxa"/>
        <w:tblLayout w:type="fixed"/>
        <w:tblLook w:val="04A0"/>
      </w:tblPr>
      <w:tblGrid>
        <w:gridCol w:w="3172"/>
        <w:gridCol w:w="876"/>
        <w:gridCol w:w="7117"/>
        <w:gridCol w:w="3827"/>
      </w:tblGrid>
      <w:tr w:rsidR="00377FF3" w:rsidRPr="00EF1A3A" w:rsidTr="009E411F">
        <w:tc>
          <w:tcPr>
            <w:tcW w:w="3172" w:type="dxa"/>
          </w:tcPr>
          <w:p w:rsidR="00377FF3" w:rsidRPr="005F487E" w:rsidRDefault="005F487E" w:rsidP="005F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</w:t>
            </w:r>
          </w:p>
        </w:tc>
        <w:tc>
          <w:tcPr>
            <w:tcW w:w="876" w:type="dxa"/>
          </w:tcPr>
          <w:p w:rsidR="00377FF3" w:rsidRPr="00EF1A3A" w:rsidRDefault="007C718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3827" w:type="dxa"/>
          </w:tcPr>
          <w:p w:rsidR="00377FF3" w:rsidRPr="00EF1A3A" w:rsidRDefault="00AF3BD0" w:rsidP="00AF3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с </w:t>
            </w:r>
            <w:r w:rsidRPr="00EF1A3A">
              <w:rPr>
                <w:bCs/>
                <w:color w:val="000000"/>
                <w:sz w:val="24"/>
                <w:szCs w:val="24"/>
              </w:rPr>
              <w:t>08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.00 до </w:t>
            </w:r>
            <w:r w:rsidRPr="00EF1A3A">
              <w:rPr>
                <w:bCs/>
                <w:color w:val="000000"/>
                <w:sz w:val="24"/>
                <w:szCs w:val="24"/>
              </w:rPr>
              <w:t>17</w:t>
            </w:r>
            <w:r w:rsidRPr="00EF1A3A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 О номере телефона, адресе официального сайта застройщика и адресе электронной почты</w:t>
            </w: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537) 2-50-33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117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27" w:type="dxa"/>
          </w:tcPr>
          <w:p w:rsidR="00377FF3" w:rsidRPr="00EF1A3A" w:rsidRDefault="00741B0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r-m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proofErr w:type="spellEnd"/>
            <w:r w:rsidR="00EF1A3A" w:rsidRPr="00EF1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AF3BD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117" w:type="dxa"/>
          </w:tcPr>
          <w:p w:rsidR="00377FF3" w:rsidRPr="00EF1A3A" w:rsidRDefault="00AF3BD0" w:rsidP="00E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</w:t>
            </w:r>
            <w:r w:rsidR="00EF1A3A" w:rsidRPr="00EF1A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1A3A"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елекоммуникационной сети "Интернет"</w:t>
            </w:r>
          </w:p>
        </w:tc>
        <w:tc>
          <w:tcPr>
            <w:tcW w:w="3827" w:type="dxa"/>
          </w:tcPr>
          <w:p w:rsidR="00377FF3" w:rsidRPr="00EF1A3A" w:rsidRDefault="00995C3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1A3A" w:rsidRPr="00EF1A3A">
                <w:rPr>
                  <w:rStyle w:val="a4"/>
                  <w:sz w:val="24"/>
                  <w:szCs w:val="24"/>
                </w:rPr>
                <w:t>http://www.vur-mco.ru</w:t>
              </w:r>
            </w:hyperlink>
          </w:p>
        </w:tc>
      </w:tr>
      <w:tr w:rsidR="00377FF3" w:rsidRPr="00EF1A3A" w:rsidTr="009E411F">
        <w:tc>
          <w:tcPr>
            <w:tcW w:w="3172" w:type="dxa"/>
            <w:vMerge w:val="restart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О лице, исполняющем функции единоличного</w:t>
            </w:r>
            <w:r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ного органа застройщика</w:t>
            </w: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377FF3" w:rsidRPr="00EF1A3A" w:rsidTr="009E411F">
        <w:tc>
          <w:tcPr>
            <w:tcW w:w="3172" w:type="dxa"/>
            <w:vMerge/>
          </w:tcPr>
          <w:p w:rsidR="00377FF3" w:rsidRPr="00EF1A3A" w:rsidRDefault="00377FF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711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</w:tcPr>
          <w:p w:rsidR="00377FF3" w:rsidRPr="00EF1A3A" w:rsidRDefault="00EF1A3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77FF3" w:rsidRPr="00EF1A3A" w:rsidTr="009E411F">
        <w:tc>
          <w:tcPr>
            <w:tcW w:w="3172" w:type="dxa"/>
          </w:tcPr>
          <w:p w:rsidR="00377FF3" w:rsidRPr="00EF1A3A" w:rsidRDefault="009E411F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Об </w:t>
            </w:r>
            <w:r w:rsidR="00D47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изирующем застройщика </w:t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</w:t>
            </w:r>
            <w:r w:rsidR="00EF1A3A" w:rsidRPr="00EF1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1A3A" w:rsidRPr="00EF1A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ении</w:t>
            </w:r>
          </w:p>
        </w:tc>
        <w:tc>
          <w:tcPr>
            <w:tcW w:w="876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7117" w:type="dxa"/>
          </w:tcPr>
          <w:p w:rsidR="00377FF3" w:rsidRPr="00EF1A3A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ммерческое обозначение застройщика:</w:t>
            </w:r>
          </w:p>
        </w:tc>
        <w:tc>
          <w:tcPr>
            <w:tcW w:w="3827" w:type="dxa"/>
          </w:tcPr>
          <w:p w:rsidR="00377FF3" w:rsidRPr="008627CB" w:rsidRDefault="00377FF3" w:rsidP="0004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30" w:rsidTr="009E411F">
        <w:tc>
          <w:tcPr>
            <w:tcW w:w="14992" w:type="dxa"/>
            <w:gridSpan w:val="4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D47F30" w:rsidTr="009E411F">
        <w:tc>
          <w:tcPr>
            <w:tcW w:w="3172" w:type="dxa"/>
            <w:vMerge w:val="restart"/>
          </w:tcPr>
          <w:p w:rsidR="00D47F30" w:rsidRPr="00D47F30" w:rsidRDefault="00D47F30" w:rsidP="00D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30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D47F30" w:rsidRPr="008627CB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2104000471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117" w:type="dxa"/>
          </w:tcPr>
          <w:p w:rsidR="00D47F30" w:rsidRPr="00510F87" w:rsidRDefault="0068617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D47F30" w:rsidRPr="00126C08" w:rsidRDefault="00130DDF" w:rsidP="00040A5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1022102028740</w:t>
            </w:r>
          </w:p>
        </w:tc>
      </w:tr>
      <w:tr w:rsidR="00D47F30" w:rsidTr="009E411F">
        <w:tc>
          <w:tcPr>
            <w:tcW w:w="3172" w:type="dxa"/>
            <w:vMerge/>
          </w:tcPr>
          <w:p w:rsidR="00D47F30" w:rsidRDefault="00D47F30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D47F30" w:rsidRPr="00510F87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117" w:type="dxa"/>
          </w:tcPr>
          <w:p w:rsidR="00D47F30" w:rsidRPr="00510F87" w:rsidRDefault="00040A5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3827" w:type="dxa"/>
          </w:tcPr>
          <w:p w:rsidR="00D47F30" w:rsidRPr="008627CB" w:rsidRDefault="00D47F3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</w:tr>
      <w:tr w:rsidR="00040A59" w:rsidTr="009E411F">
        <w:tc>
          <w:tcPr>
            <w:tcW w:w="14992" w:type="dxa"/>
            <w:gridSpan w:val="4"/>
          </w:tcPr>
          <w:p w:rsidR="00040A59" w:rsidRPr="00667EA5" w:rsidRDefault="00040A59" w:rsidP="0004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ого лица, с указанием фирменного наименования (наименования) юридического лица - учредителя (участника), фамилии, имени,отчества физического лица - учредителя (участника), а также процента голосов, которым обладает каждый такой учредитель (участник) воргане управления этого юридического лица</w:t>
            </w: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. Об учредителе - юридическом лице, </w:t>
            </w:r>
            <w:proofErr w:type="spellStart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вляющемсярезидентом</w:t>
            </w:r>
            <w:proofErr w:type="spellEnd"/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</w:tcPr>
          <w:p w:rsidR="00730C64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17" w:type="dxa"/>
          </w:tcPr>
          <w:p w:rsidR="00667EA5" w:rsidRPr="00510F87" w:rsidRDefault="00D35F24" w:rsidP="00D35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(полное наименование) без указания </w:t>
            </w: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7117" w:type="dxa"/>
          </w:tcPr>
          <w:p w:rsidR="00667EA5" w:rsidRPr="00510F87" w:rsidRDefault="00D35F2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Об учредителе - юридическом лице, являющемся</w:t>
            </w:r>
            <w:r w:rsidRPr="0066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зидентом Российской Федерации</w:t>
            </w: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 в органе управления</w:t>
            </w:r>
          </w:p>
        </w:tc>
        <w:tc>
          <w:tcPr>
            <w:tcW w:w="3827" w:type="dxa"/>
          </w:tcPr>
          <w:p w:rsidR="00667EA5" w:rsidRPr="00510F87" w:rsidRDefault="00667EA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5" w:rsidTr="009E411F">
        <w:tc>
          <w:tcPr>
            <w:tcW w:w="3172" w:type="dxa"/>
            <w:vMerge w:val="restart"/>
          </w:tcPr>
          <w:p w:rsidR="00667EA5" w:rsidRPr="00667EA5" w:rsidRDefault="00667EA5" w:rsidP="0066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667EA5" w:rsidRP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667EA5" w:rsidRPr="00CE4CFA" w:rsidRDefault="00730C64" w:rsidP="004F0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667EA5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7EA5" w:rsidTr="009E411F">
        <w:tc>
          <w:tcPr>
            <w:tcW w:w="3172" w:type="dxa"/>
            <w:vMerge/>
          </w:tcPr>
          <w:p w:rsidR="00667EA5" w:rsidRDefault="00667EA5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667EA5" w:rsidRPr="00510F87" w:rsidRDefault="00730C64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667EA5" w:rsidRPr="00CE4CFA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CFA">
              <w:rPr>
                <w:rFonts w:ascii="Times New Roman" w:hAnsi="Times New Roman" w:cs="Times New Roman"/>
                <w:sz w:val="24"/>
                <w:szCs w:val="24"/>
              </w:rPr>
              <w:t>51,6411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667EA5" w:rsidRDefault="0075778A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Об учредителе - физическом лице</w:t>
            </w:r>
          </w:p>
        </w:tc>
        <w:tc>
          <w:tcPr>
            <w:tcW w:w="876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711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омиров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827" w:type="dxa"/>
          </w:tcPr>
          <w:p w:rsidR="0075778A" w:rsidRPr="00510F87" w:rsidRDefault="0075778A" w:rsidP="00941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7117" w:type="dxa"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3827" w:type="dxa"/>
          </w:tcPr>
          <w:p w:rsidR="0075778A" w:rsidRPr="00510F87" w:rsidRDefault="00CE4CF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40</w:t>
            </w:r>
            <w:r w:rsidR="007577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778A" w:rsidTr="009E411F">
        <w:tc>
          <w:tcPr>
            <w:tcW w:w="14992" w:type="dxa"/>
            <w:gridSpan w:val="4"/>
          </w:tcPr>
          <w:p w:rsidR="0075778A" w:rsidRPr="00513EA3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3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ов ввода их в эксплуатацию</w:t>
            </w:r>
          </w:p>
        </w:tc>
      </w:tr>
      <w:tr w:rsidR="0075778A" w:rsidTr="009E411F">
        <w:tc>
          <w:tcPr>
            <w:tcW w:w="3172" w:type="dxa"/>
            <w:vMerge w:val="restart"/>
          </w:tcPr>
          <w:p w:rsidR="0075778A" w:rsidRPr="00782908" w:rsidRDefault="0075778A" w:rsidP="00513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О проектах строительства многоквартирных домов и (или)иных объектов недвижимости, в которых принимал участие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 в течение трех лет, предшествующих</w:t>
            </w:r>
            <w:r w:rsidRPr="007829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29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ю проектной декларации</w:t>
            </w: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ванова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24C85" w:rsidRPr="00C07273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8 г.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31-2017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24C85" w:rsidTr="009E411F">
        <w:tc>
          <w:tcPr>
            <w:tcW w:w="3172" w:type="dxa"/>
            <w:vMerge/>
          </w:tcPr>
          <w:p w:rsidR="00724C85" w:rsidRPr="00782908" w:rsidRDefault="00724C85" w:rsidP="00513E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11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24C85" w:rsidRDefault="00724C8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7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6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2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2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6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3-20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C0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DC3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0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22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47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75778A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5 г.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-09-18-2015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75778A" w:rsidRPr="006A2D9C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75778A" w:rsidRPr="00510F87" w:rsidRDefault="0075778A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ный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75778A" w:rsidRPr="00EF1A3A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75778A" w:rsidTr="009E411F">
        <w:tc>
          <w:tcPr>
            <w:tcW w:w="3172" w:type="dxa"/>
            <w:vMerge/>
          </w:tcPr>
          <w:p w:rsidR="0075778A" w:rsidRDefault="0075778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75778A" w:rsidRPr="00513EA3" w:rsidRDefault="0075778A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75778A" w:rsidRPr="00510F87" w:rsidRDefault="0075778A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133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07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782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1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питального строительства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ого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711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NewRomanPSMT" w:hAnsi="TimesNewRomanPSMT"/>
                <w:color w:val="000000"/>
                <w:sz w:val="24"/>
                <w:szCs w:val="24"/>
              </w:rPr>
              <w:t>Тип здания (сооружения)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3A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7117" w:type="dxa"/>
          </w:tcPr>
          <w:p w:rsidR="00C07273" w:rsidRPr="00513EA3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е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, группу объектов капитального </w:t>
            </w:r>
            <w:r w:rsidRPr="0051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коммерческое обозначение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7117" w:type="dxa"/>
          </w:tcPr>
          <w:p w:rsidR="00C07273" w:rsidRPr="00510F87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4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разрешения на ввод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капитального строительства в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ю</w:t>
            </w:r>
          </w:p>
        </w:tc>
        <w:tc>
          <w:tcPr>
            <w:tcW w:w="3827" w:type="dxa"/>
          </w:tcPr>
          <w:p w:rsidR="00C07273" w:rsidRPr="00782908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21504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3.</w:t>
            </w:r>
          </w:p>
        </w:tc>
        <w:tc>
          <w:tcPr>
            <w:tcW w:w="7117" w:type="dxa"/>
          </w:tcPr>
          <w:p w:rsidR="00C07273" w:rsidRPr="006A2D9C" w:rsidRDefault="00C07273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разрешение на ввод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капитального строительства </w:t>
            </w:r>
            <w:r w:rsidRPr="006A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ксплуатацию</w:t>
            </w:r>
          </w:p>
        </w:tc>
        <w:tc>
          <w:tcPr>
            <w:tcW w:w="3827" w:type="dxa"/>
          </w:tcPr>
          <w:p w:rsidR="00C07273" w:rsidRPr="00510F87" w:rsidRDefault="00C07273" w:rsidP="009E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О членстве застройщика</w:t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саморегулируемых организациях в области инженерных изысканий, архитектурно-строительного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я, строительства, реконструкции, капитального ремонта объектов капитального строительства и о выданных застройщику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организаций и (или) имеет указанные свидетельства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 членстве застройщика в саморегулируемых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организациях в области инженерных изысканий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архитектурн</w:t>
            </w:r>
            <w:r>
              <w:rPr>
                <w:rFonts w:ascii="TimesNewRomanPS-BoldMT" w:hAnsi="TimesNewRomanPS-BoldMT"/>
                <w:bCs/>
                <w:color w:val="000000"/>
              </w:rPr>
              <w:t xml:space="preserve">о-строительного </w:t>
            </w:r>
            <w:proofErr w:type="spellStart"/>
            <w:r>
              <w:rPr>
                <w:rFonts w:ascii="TimesNewRomanPS-BoldMT" w:hAnsi="TimesNewRomanPS-BoldMT"/>
                <w:bCs/>
                <w:color w:val="000000"/>
              </w:rPr>
              <w:lastRenderedPageBreak/>
              <w:t>проектирования</w:t>
            </w:r>
            <w:proofErr w:type="gramStart"/>
            <w:r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>с</w:t>
            </w:r>
            <w:proofErr w:type="gramEnd"/>
            <w:r w:rsidRPr="00764C66">
              <w:rPr>
                <w:rFonts w:ascii="TimesNewRomanPS-BoldMT" w:hAnsi="TimesNewRomanPS-BoldMT"/>
                <w:bCs/>
                <w:color w:val="000000"/>
              </w:rPr>
              <w:t>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>,</w:t>
            </w:r>
            <w:r w:rsidRPr="00764C66">
              <w:rPr>
                <w:rFonts w:ascii="TimesNewRomanPS-BoldMT" w:hAnsi="TimesNewRomanPS-BoldMT"/>
                <w:color w:val="000000"/>
              </w:rPr>
              <w:br/>
            </w:r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реконструкции, капитального ремонта объектов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капитальногостроительства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и о выданных застройщику свидетельствах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одопуске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к работам, которые оказывают влияние </w:t>
            </w:r>
            <w:proofErr w:type="spellStart"/>
            <w:r w:rsidRPr="00764C66">
              <w:rPr>
                <w:rFonts w:ascii="TimesNewRomanPS-BoldMT" w:hAnsi="TimesNewRomanPS-BoldMT"/>
                <w:bCs/>
                <w:color w:val="000000"/>
              </w:rPr>
              <w:t>набезопасность</w:t>
            </w:r>
            <w:proofErr w:type="spellEnd"/>
            <w:r w:rsidRPr="00764C66">
              <w:rPr>
                <w:rFonts w:ascii="TimesNewRomanPS-BoldMT" w:hAnsi="TimesNewRomanPS-BoldMT"/>
                <w:bCs/>
                <w:color w:val="000000"/>
              </w:rPr>
              <w:t xml:space="preserve"> объектов капитального строительства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аморегул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организации, членом котор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регулируемая организация «Строители Чувашии»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плательщика саморегулируемой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членом 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130058950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свидетельства о допуске к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, которые оказывают влияние на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СРО-С-0023-07-2104000471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свидетельства о до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к работам, которые оказывают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на безопасность объектов капитального строительства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7117" w:type="dxa"/>
          </w:tcPr>
          <w:p w:rsidR="00C07273" w:rsidRPr="00764C66" w:rsidRDefault="00C07273" w:rsidP="0076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мерческой организации, членом </w:t>
            </w:r>
            <w:r w:rsidRPr="0076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 является застройщик</w:t>
            </w:r>
          </w:p>
        </w:tc>
        <w:tc>
          <w:tcPr>
            <w:tcW w:w="3827" w:type="dxa"/>
          </w:tcPr>
          <w:p w:rsidR="00C07273" w:rsidRPr="00882979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я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C74764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ленстве застройщика в иных некоммерческих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х</w:t>
            </w: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некоммерческой ор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, членом котор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застройщик, без указания организационно-правовой формы</w:t>
            </w:r>
          </w:p>
        </w:tc>
        <w:tc>
          <w:tcPr>
            <w:tcW w:w="3827" w:type="dxa"/>
          </w:tcPr>
          <w:p w:rsidR="00C07273" w:rsidRPr="00EF1A3A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7117" w:type="dxa"/>
          </w:tcPr>
          <w:p w:rsidR="00C07273" w:rsidRPr="00C74764" w:rsidRDefault="00C07273" w:rsidP="00C7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827" w:type="dxa"/>
          </w:tcPr>
          <w:p w:rsidR="00C07273" w:rsidRPr="00510F87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14992" w:type="dxa"/>
            <w:gridSpan w:val="4"/>
          </w:tcPr>
          <w:p w:rsidR="00C07273" w:rsidRPr="00C74764" w:rsidRDefault="00C07273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133861" w:rsidTr="009E411F">
        <w:tc>
          <w:tcPr>
            <w:tcW w:w="3172" w:type="dxa"/>
            <w:vMerge w:val="restart"/>
          </w:tcPr>
          <w:p w:rsidR="00133861" w:rsidRDefault="00133861" w:rsidP="00C74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финансовом результате текущего года, о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рахкредиторской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биторской задолженности на </w:t>
            </w:r>
            <w:proofErr w:type="spellStart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нююотчетную</w:t>
            </w:r>
            <w:proofErr w:type="spellEnd"/>
            <w:r w:rsidRPr="00C747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876" w:type="dxa"/>
          </w:tcPr>
          <w:p w:rsidR="00133861" w:rsidRPr="00510F87" w:rsidRDefault="0013386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7117" w:type="dxa"/>
          </w:tcPr>
          <w:p w:rsidR="00133861" w:rsidRPr="006A2D9C" w:rsidRDefault="0013386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отчета</w:t>
            </w:r>
          </w:p>
        </w:tc>
        <w:tc>
          <w:tcPr>
            <w:tcW w:w="3827" w:type="dxa"/>
          </w:tcPr>
          <w:p w:rsidR="00133861" w:rsidRDefault="00133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7 года </w:t>
            </w:r>
          </w:p>
        </w:tc>
      </w:tr>
      <w:tr w:rsidR="00133861" w:rsidTr="009E411F">
        <w:tc>
          <w:tcPr>
            <w:tcW w:w="3172" w:type="dxa"/>
            <w:vMerge/>
          </w:tcPr>
          <w:p w:rsidR="00133861" w:rsidRDefault="0013386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133861" w:rsidRPr="00510F87" w:rsidRDefault="0013386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7117" w:type="dxa"/>
          </w:tcPr>
          <w:p w:rsidR="00133861" w:rsidRPr="00C74764" w:rsidRDefault="0013386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чистой прибыли (убытков) п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ым промежуточной или годовой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827" w:type="dxa"/>
          </w:tcPr>
          <w:p w:rsidR="00133861" w:rsidRDefault="00133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23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3861" w:rsidTr="009E411F">
        <w:tc>
          <w:tcPr>
            <w:tcW w:w="3172" w:type="dxa"/>
            <w:vMerge/>
          </w:tcPr>
          <w:p w:rsidR="00133861" w:rsidRDefault="0013386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133861" w:rsidRPr="00510F87" w:rsidRDefault="00133861" w:rsidP="0091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7117" w:type="dxa"/>
          </w:tcPr>
          <w:p w:rsidR="00133861" w:rsidRPr="00C74764" w:rsidRDefault="00133861" w:rsidP="009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орской задолж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о данным промежуточно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133861" w:rsidRDefault="00133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82000 руб.</w:t>
            </w:r>
          </w:p>
        </w:tc>
      </w:tr>
      <w:tr w:rsidR="00133861" w:rsidTr="009E411F">
        <w:tc>
          <w:tcPr>
            <w:tcW w:w="3172" w:type="dxa"/>
            <w:vMerge/>
          </w:tcPr>
          <w:p w:rsidR="00133861" w:rsidRDefault="0013386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133861" w:rsidRPr="00510F87" w:rsidRDefault="0013386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</w:t>
            </w:r>
          </w:p>
        </w:tc>
        <w:tc>
          <w:tcPr>
            <w:tcW w:w="7117" w:type="dxa"/>
          </w:tcPr>
          <w:p w:rsidR="00133861" w:rsidRPr="00C74764" w:rsidRDefault="00133861" w:rsidP="00C74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дебиторской задолженности по данным промежуто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или </w:t>
            </w:r>
            <w:r w:rsidRPr="00C7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 бухгалтерской (финансовой) отчетности</w:t>
            </w:r>
          </w:p>
        </w:tc>
        <w:tc>
          <w:tcPr>
            <w:tcW w:w="3827" w:type="dxa"/>
          </w:tcPr>
          <w:p w:rsidR="00133861" w:rsidRDefault="001338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5000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273" w:rsidTr="009E411F">
        <w:tc>
          <w:tcPr>
            <w:tcW w:w="14992" w:type="dxa"/>
            <w:gridSpan w:val="4"/>
          </w:tcPr>
          <w:p w:rsidR="00C07273" w:rsidRDefault="00C07273" w:rsidP="008C4E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учительстваюридических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есении изменений в некоторые</w:t>
            </w:r>
          </w:p>
          <w:p w:rsidR="00C07273" w:rsidRPr="00510F87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одательные акты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8C4E56" w:rsidRDefault="00C07273" w:rsidP="008C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О соответствии застройщика требованиям,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2 статьи 3 Федерального закона от 30декабря 2004 г. N 214-ФЗ "Об участии 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левом строительстве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тирных домов и иных объектов </w:t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и о</w:t>
            </w:r>
            <w:r w:rsidRPr="008C4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несении изменений в некоторые законодательные </w:t>
            </w:r>
            <w:proofErr w:type="spellStart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ыРоссийской</w:t>
            </w:r>
            <w:proofErr w:type="spellEnd"/>
            <w:r w:rsidRPr="008C4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ции"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уставного (складочного) капитала застройщика установленным требованиям</w:t>
            </w:r>
          </w:p>
        </w:tc>
        <w:tc>
          <w:tcPr>
            <w:tcW w:w="3827" w:type="dxa"/>
          </w:tcPr>
          <w:p w:rsidR="00C07273" w:rsidRPr="007C4D0A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0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введени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й из процедур, применяемых в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 о банкротстве в 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конодательством Российской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о несостоятельности (банк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), в отношении юридическ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арбитражного суда о приостан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и деятельности в качеств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административного наказания юридического лица –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поставщиков, ведение котор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в соответствии с зако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ством Российской Федераци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упках товаров, работ, услуг отдельными вид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х лиц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йщике (в том числе о лице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ем функции е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ного исполнительного орган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 которых является выполн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ства, реконстру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spellEnd"/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7117" w:type="dxa"/>
          </w:tcPr>
          <w:p w:rsidR="00C07273" w:rsidRPr="00333BAB" w:rsidRDefault="00C07273" w:rsidP="0033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поставщ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(подрядчиков, исполнителей)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которого осуществляется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",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- застройщике (в том числе о лице,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няющем функции единоличного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 в части испол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обязательств, предусмотренных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ми или договорами, предметом которых является 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оказание услуг в сфере строительства, реконструкции и капитального ремонта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ого строительства или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таких строительства, ре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ции и капитального ремонта </w:t>
            </w:r>
            <w:r w:rsidRPr="0033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естре недобросовестных 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укциона по продаже земельно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, находящегося в государственной или муниципальной собственности, либо аукциона н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о заключения договора аренды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ого участка, находящегося в государственной или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собственности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ие которого осуществляется в соответствии с земельным законодательством Российской Федерации, сведения о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юридическом лице - застройщике (в том числе о лице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ня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 функции единоличного 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го органа юридического лица)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8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имка по налогам, сборам, з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енность по иным обязательн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 в бюджеты бюджет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емы Российской Федерации (з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м сумм, на которые предоставлены отсрочка, рассрочка, инвестиционный налоговый кредит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, которые реструктурированы в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 с законодательством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Федерации, по которы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вступившее в законную силу решение суда о признании обязанности заявителя по уплате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сум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ной или которы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ы безнадежными к взысканию в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тветствии с законодательством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о налогах 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ах) за прошедший календарны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размер которых превышает двадцать пять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тов балансовой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мости активов застройщика, п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м бухгалтерской (финансовой)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за последний отч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ериод, у юридического лица –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9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об обжаловании 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в пункте 7.1.8 недоимки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 застройщиков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0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 указанному в пункте 7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заявлению на дату направления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екларации в уполномо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рган исполнительной власт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1.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имость за преступления в сфере экономики (за исключением лиц,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торых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ая судимость погашена 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ята) у лица, осуществляющего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единоличного исполнительного органа застройщика, и главного бухгалтера застройщика или и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должностного лица, на которое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о ведение бухгалтерского учета, либо лица, с которы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лючен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казании услуг по ведению бухгалтерского учета застройщик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7117" w:type="dxa"/>
          </w:tcPr>
          <w:p w:rsidR="00C07273" w:rsidRPr="00C90FEA" w:rsidRDefault="00C07273" w:rsidP="00C90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ания в виде лишения права з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ь определенные должности ил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ся определенной деятельност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фере строительства,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рганиза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их строительства, реконструкции и административное наказание в </w:t>
            </w:r>
            <w:proofErr w:type="spellStart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алиф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ношении лица, осущест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ого исполнительного органа з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йщика, и главного бухгалтера 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ли иного должностного лица, на которое возложено ведение  бухгалтерского учета, либо лица, с ко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м заключен дого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казании</w:t>
            </w:r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 w:rsidRPr="00C9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едению бухгалтерского учета застройщика: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C07273" w:rsidTr="009E411F">
        <w:tc>
          <w:tcPr>
            <w:tcW w:w="3172" w:type="dxa"/>
            <w:vMerge w:val="restart"/>
          </w:tcPr>
          <w:p w:rsidR="00C07273" w:rsidRPr="009348C7" w:rsidRDefault="00C07273" w:rsidP="00934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2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оответствии заключивших с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договор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ручительства </w:t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требованиям,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ленным частью 3 статьи 15.3 Федерального закона от30 декабря 2004 г. N 214-ФЗ "Об участии в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евомстроительстве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х домов и иных </w:t>
            </w:r>
            <w:proofErr w:type="spellStart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недвижимости</w:t>
            </w:r>
            <w:proofErr w:type="spellEnd"/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 внесении изменений в некоторые</w:t>
            </w:r>
            <w:r w:rsidRPr="00934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суммы полностью оплаченных уставного капитала застройщика,</w:t>
            </w:r>
            <w:r>
              <w:rPr>
                <w:rFonts w:ascii="TimesNewRomanPSMT" w:hAnsi="TimesNewRomanPSMT"/>
                <w:color w:val="000000"/>
              </w:rPr>
              <w:br/>
              <w:t>уставных (складочных) капиталов, уставных фондов поручителя или</w:t>
            </w:r>
            <w:r>
              <w:rPr>
                <w:rFonts w:ascii="TimesNewRomanPSMT" w:hAnsi="TimesNewRomanPSMT"/>
                <w:color w:val="000000"/>
              </w:rPr>
              <w:br/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ей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сопоручителям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другой договор поручительства (далее - юридическое лицо - поручитель), установленным требованиям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оцедуры ликвидац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4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арбитражного суда о приостановлении деятельности в качестве</w:t>
            </w:r>
            <w:r>
              <w:rPr>
                <w:rFonts w:ascii="TimesNewRomanPSMT" w:hAnsi="TimesNewRomanPSMT"/>
                <w:color w:val="000000"/>
              </w:rPr>
              <w:br/>
              <w:t>меры административного наказания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, ведение которого</w:t>
            </w:r>
            <w:r>
              <w:rPr>
                <w:rFonts w:ascii="TimesNewRomanPSMT" w:hAnsi="TimesNewRomanPSMT"/>
                <w:color w:val="000000"/>
              </w:rPr>
              <w:br/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6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поставщиков (подрядчиков, исполнителей),</w:t>
            </w:r>
            <w:r>
              <w:rPr>
                <w:rFonts w:ascii="TimesNewRomanPSMT" w:hAnsi="TimesNewRomanPSMT"/>
                <w:color w:val="000000"/>
              </w:rPr>
              <w:br/>
              <w:t>ведение которого осуществляется в соответствии с законодательством</w:t>
            </w:r>
            <w:r>
              <w:rPr>
                <w:rFonts w:ascii="TimesNewRomanPSMT" w:hAnsi="TimesNewRomanPSMT"/>
                <w:color w:val="000000"/>
              </w:rPr>
              <w:br/>
              <w:t>Российской Федерации о контрактной системе в сфере закупок товаров,</w:t>
            </w:r>
            <w:r>
              <w:rPr>
                <w:rFonts w:ascii="TimesNewRomanPSMT" w:hAnsi="TimesNewRomanPSMT"/>
                <w:color w:val="000000"/>
              </w:rPr>
              <w:br/>
              <w:t>работ, услуг для обеспечения государственных и муниципальных нужд", сведения о юридическом лице - поручителе (в том числе о лице,</w:t>
            </w:r>
            <w:r>
              <w:rPr>
                <w:rFonts w:ascii="TimesNewRomanPSMT" w:hAnsi="TimesNewRomanPSMT"/>
                <w:color w:val="000000"/>
              </w:rPr>
              <w:br/>
              <w:t>исполняющем функции единоличного исполнительного органа</w:t>
            </w:r>
            <w:r>
              <w:rPr>
                <w:rFonts w:ascii="TimesNewRomanPSMT" w:hAnsi="TimesNewRomanPSMT"/>
                <w:color w:val="000000"/>
              </w:rPr>
              <w:br/>
              <w:t xml:space="preserve">юридического лица) в части исполнения им обязательств,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едоимка по налогам, сборам, задолженность по иным обязательным</w:t>
            </w:r>
            <w:r>
              <w:rPr>
                <w:rFonts w:ascii="TimesNewRomanPSMT" w:hAnsi="TimesNewRomanPSMT"/>
                <w:color w:val="000000"/>
              </w:rPr>
              <w:br/>
              <w:t>платежам в бюджеты бюджетной системы Российской Федерации (за</w:t>
            </w:r>
            <w:r>
              <w:rPr>
                <w:rFonts w:ascii="TimesNewRomanPSMT" w:hAnsi="TimesNewRomanPSMT"/>
                <w:color w:val="000000"/>
              </w:rPr>
              <w:br/>
              <w:t>исключением сумм, на которые предоставлены отсрочка, рассрочка,</w:t>
            </w:r>
            <w:r>
              <w:rPr>
                <w:rFonts w:ascii="TimesNewRomanPSMT" w:hAnsi="TimesNewRomanPSMT"/>
                <w:color w:val="000000"/>
              </w:rPr>
              <w:br/>
              <w:t>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      </w:r>
            <w:r>
              <w:rPr>
                <w:rFonts w:ascii="TimesNewRomanPSMT" w:hAnsi="TimesNewRomanPSMT"/>
                <w:color w:val="000000"/>
              </w:rPr>
              <w:br/>
              <w:t>имеется вступившее в законную силу решение суда о признан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обязанности заявителя по уплат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тихсумм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исполненной или которые признаны безнадежными к взысканию в соответствии с 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9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Заявление об обжаловании указанных в пункте 7.2.8 недоимки,</w:t>
            </w:r>
            <w:r>
              <w:rPr>
                <w:rFonts w:ascii="TimesNewRomanPSMT" w:hAnsi="TimesNewRomanPSMT"/>
                <w:color w:val="000000"/>
              </w:rPr>
              <w:br/>
              <w:t>задолженности поручителя в установленном порядке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0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ешение по указанному в пункте 7.2.9 заявлению на дату направления</w:t>
            </w:r>
            <w:r>
              <w:rPr>
                <w:rFonts w:ascii="TimesNewRomanPSMT" w:hAnsi="TimesNewRomanPSMT"/>
                <w:color w:val="000000"/>
              </w:rPr>
              <w:br/>
              <w:t>проектной декларации в уполномоченный орган исполнительной власти</w:t>
            </w:r>
            <w:r>
              <w:rPr>
                <w:rFonts w:ascii="TimesNewRomanPSMT" w:hAnsi="TimesNewRomanPSMT"/>
                <w:color w:val="000000"/>
              </w:rPr>
              <w:br/>
              <w:t>субъекта Российской Федерации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1.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димость за преступления в сфере экономики (за исключением лиц, у</w:t>
            </w:r>
            <w:r>
              <w:rPr>
                <w:rFonts w:ascii="TimesNewRomanPSMT" w:hAnsi="TimesNewRomanPSMT"/>
                <w:color w:val="000000"/>
              </w:rPr>
              <w:br/>
              <w:t>которых такая судимость погашена или снята) у лица, осуществляющего</w:t>
            </w:r>
            <w:r>
              <w:rPr>
                <w:rFonts w:ascii="TimesNewRomanPSMT" w:hAnsi="TimesNewRomanPSMT"/>
                <w:color w:val="000000"/>
              </w:rPr>
              <w:br/>
              <w:t>функции единоличного исполнительного органа поручителя, и главного бухгалтера поручителя или иного должностного лица, на которое</w:t>
            </w:r>
            <w:r>
              <w:rPr>
                <w:rFonts w:ascii="TimesNewRomanPSMT" w:hAnsi="TimesNewRomanPSMT"/>
                <w:color w:val="000000"/>
              </w:rPr>
              <w:br/>
              <w:t xml:space="preserve">возложено ведение бухгалтерского учета, либо лица, с которым заключен договор об оказании услуг по ведению бухгалтерского учета </w:t>
            </w:r>
            <w:r>
              <w:rPr>
                <w:rFonts w:ascii="TimesNewRomanPSMT" w:hAnsi="TimesNewRomanPSMT"/>
                <w:color w:val="000000"/>
              </w:rPr>
              <w:lastRenderedPageBreak/>
              <w:t>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9E411F">
        <w:tc>
          <w:tcPr>
            <w:tcW w:w="3172" w:type="dxa"/>
            <w:vMerge/>
          </w:tcPr>
          <w:p w:rsidR="00C07273" w:rsidRDefault="00C0727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7117" w:type="dxa"/>
          </w:tcPr>
          <w:p w:rsidR="00C07273" w:rsidRPr="00510F87" w:rsidRDefault="00C07273" w:rsidP="0066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казания в виде лишения права занимать определенные должности или</w:t>
            </w:r>
            <w:r>
              <w:rPr>
                <w:rFonts w:ascii="TimesNewRomanPSMT" w:hAnsi="TimesNewRomanPSMT"/>
                <w:color w:val="000000"/>
              </w:rPr>
              <w:br/>
              <w:t>заниматься определенной деятельностью в сфере строительства,</w:t>
            </w:r>
            <w:r>
              <w:rPr>
                <w:rFonts w:ascii="TimesNewRomanPSMT" w:hAnsi="TimesNewRomanPSMT"/>
                <w:color w:val="000000"/>
              </w:rPr>
              <w:br/>
              <w:t>реконструкции объектов капитального строительства или организации</w:t>
            </w:r>
            <w:r>
              <w:rPr>
                <w:rFonts w:ascii="TimesNewRomanPSMT" w:hAnsi="TimesNewRomanPSMT"/>
                <w:color w:val="000000"/>
              </w:rPr>
              <w:br/>
              <w:t>таких строительства, реконструкции и административное наказание в виде дисквалификации в отношении лица, осуществляющего функции</w:t>
            </w:r>
            <w:r>
              <w:rPr>
                <w:rFonts w:ascii="TimesNewRomanPSMT" w:hAnsi="TimesNewRomanPSMT"/>
                <w:color w:val="000000"/>
              </w:rPr>
              <w:br/>
              <w:t xml:space="preserve">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боказании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услуг по ведению бухгалтерского учета поручителя</w:t>
            </w: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73" w:rsidTr="000A7F2A">
        <w:tc>
          <w:tcPr>
            <w:tcW w:w="14992" w:type="dxa"/>
            <w:gridSpan w:val="4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C07273" w:rsidTr="009E411F">
        <w:tc>
          <w:tcPr>
            <w:tcW w:w="3172" w:type="dxa"/>
          </w:tcPr>
          <w:p w:rsidR="00C07273" w:rsidRPr="0026553E" w:rsidRDefault="00C07273" w:rsidP="002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E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</w:t>
            </w:r>
          </w:p>
        </w:tc>
        <w:tc>
          <w:tcPr>
            <w:tcW w:w="876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711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07273" w:rsidRPr="00510F87" w:rsidRDefault="00C0727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32B" w:rsidRDefault="000F632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08"/>
        <w:gridCol w:w="1056"/>
        <w:gridCol w:w="6224"/>
        <w:gridCol w:w="3812"/>
      </w:tblGrid>
      <w:tr w:rsidR="00D37ED3" w:rsidTr="00F675BB">
        <w:tc>
          <w:tcPr>
            <w:tcW w:w="15100" w:type="dxa"/>
            <w:gridSpan w:val="4"/>
          </w:tcPr>
          <w:p w:rsidR="00D37ED3" w:rsidRDefault="00D37ED3" w:rsidP="00D3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E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екте строительства</w:t>
            </w:r>
          </w:p>
          <w:p w:rsidR="00D37ED3" w:rsidRDefault="00D37ED3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ED3" w:rsidTr="00F675BB">
        <w:tc>
          <w:tcPr>
            <w:tcW w:w="15100" w:type="dxa"/>
            <w:gridSpan w:val="4"/>
          </w:tcPr>
          <w:p w:rsidR="00D37ED3" w:rsidRPr="003F7787" w:rsidRDefault="00D37ED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 xml:space="preserve">Раздел 9. </w:t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ах строящихся (создаваемых) в рамках проекта строительства объектов капитального строительства, их местоположении и</w:t>
            </w:r>
            <w:r w:rsidR="00C00B51"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00B51"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характеристиках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О количестве объектов капитального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, в отношении которых заполняется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ов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ого строительст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и которых заполняется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кларация</w:t>
            </w:r>
          </w:p>
        </w:tc>
        <w:tc>
          <w:tcPr>
            <w:tcW w:w="3812" w:type="dxa"/>
          </w:tcPr>
          <w:p w:rsidR="00C00B51" w:rsidRPr="00126C08" w:rsidRDefault="00C00B51" w:rsidP="001477ED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2F7C2D" w:rsidRDefault="00466018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</w:p>
        </w:tc>
        <w:tc>
          <w:tcPr>
            <w:tcW w:w="6224" w:type="dxa"/>
          </w:tcPr>
          <w:p w:rsidR="00C00B51" w:rsidRPr="002F7C2D" w:rsidRDefault="002F7C2D" w:rsidP="002F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строительства нескольких объ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капитального строительства в границах являющегося элементом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ровочной структуры квартала, </w:t>
            </w:r>
            <w:r w:rsidRPr="002F7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а, предусмотренным утвержденной документацией по планировке</w:t>
            </w:r>
          </w:p>
        </w:tc>
        <w:tc>
          <w:tcPr>
            <w:tcW w:w="3812" w:type="dxa"/>
          </w:tcPr>
          <w:p w:rsidR="00C00B51" w:rsidRPr="003F7787" w:rsidRDefault="00C00B51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.2. О </w:t>
            </w:r>
            <w:proofErr w:type="gramStart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ах</w:t>
            </w:r>
            <w:proofErr w:type="gramEnd"/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роящихся в рамках проекта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объектов капитального строительства,</w:t>
            </w:r>
            <w:r w:rsidRPr="003F7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7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местоположении и основных характеристиках</w:t>
            </w: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812" w:type="dxa"/>
          </w:tcPr>
          <w:p w:rsidR="00C00B51" w:rsidRPr="00126C08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A7D67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466018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ский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рнары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8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значения улицы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9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3812" w:type="dxa"/>
          </w:tcPr>
          <w:p w:rsidR="00C00B51" w:rsidRPr="003F7787" w:rsidRDefault="0037528A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12" w:type="dxa"/>
          </w:tcPr>
          <w:p w:rsidR="00C00B51" w:rsidRPr="002A7D67" w:rsidRDefault="00C00B51" w:rsidP="003F778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 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2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3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4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5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3812" w:type="dxa"/>
          </w:tcPr>
          <w:p w:rsidR="00C00B51" w:rsidRPr="003F7787" w:rsidRDefault="00C00B51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6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3812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Поз.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7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3812" w:type="dxa"/>
          </w:tcPr>
          <w:p w:rsidR="00C00B51" w:rsidRPr="003F7787" w:rsidRDefault="00BE0F5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8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</w:t>
            </w:r>
          </w:p>
        </w:tc>
        <w:tc>
          <w:tcPr>
            <w:tcW w:w="3812" w:type="dxa"/>
          </w:tcPr>
          <w:p w:rsidR="00C00B51" w:rsidRPr="003F7787" w:rsidRDefault="005067A6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19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3812" w:type="dxa"/>
          </w:tcPr>
          <w:p w:rsidR="00C00B51" w:rsidRPr="00126C08" w:rsidRDefault="002A7D6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0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</w:t>
            </w:r>
          </w:p>
        </w:tc>
        <w:tc>
          <w:tcPr>
            <w:tcW w:w="3812" w:type="dxa"/>
          </w:tcPr>
          <w:p w:rsidR="00C00B51" w:rsidRPr="003F7787" w:rsidRDefault="00C07273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,15</w:t>
            </w:r>
            <w:r w:rsidR="006B123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A74A1" w:rsidTr="00F675BB">
        <w:tc>
          <w:tcPr>
            <w:tcW w:w="4008" w:type="dxa"/>
            <w:vMerge/>
          </w:tcPr>
          <w:p w:rsidR="00C00B51" w:rsidRDefault="00C00B51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C00B51" w:rsidRPr="003F7787" w:rsidRDefault="000A0F6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1.</w:t>
            </w:r>
          </w:p>
        </w:tc>
        <w:tc>
          <w:tcPr>
            <w:tcW w:w="6224" w:type="dxa"/>
          </w:tcPr>
          <w:p w:rsidR="00C00B51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812" w:type="dxa"/>
          </w:tcPr>
          <w:p w:rsidR="00C00B51" w:rsidRPr="00B10CE8" w:rsidRDefault="00B10CE8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688" w:rsidRPr="00B10CE8">
              <w:rPr>
                <w:rFonts w:ascii="Times New Roman" w:hAnsi="Times New Roman" w:cs="Times New Roman"/>
                <w:sz w:val="24"/>
                <w:szCs w:val="24"/>
              </w:rPr>
              <w:t>плошная кладка с облицовкой силикатным кирпичом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2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3812" w:type="dxa"/>
          </w:tcPr>
          <w:p w:rsidR="003F7787" w:rsidRPr="003F7787" w:rsidRDefault="00D31CBB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железобетонные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787">
              <w:rPr>
                <w:rFonts w:ascii="Times New Roman" w:hAnsi="Times New Roman" w:cs="Times New Roman"/>
                <w:sz w:val="24"/>
                <w:szCs w:val="24"/>
              </w:rPr>
              <w:t>9.2.23.</w:t>
            </w:r>
          </w:p>
        </w:tc>
        <w:tc>
          <w:tcPr>
            <w:tcW w:w="6224" w:type="dxa"/>
          </w:tcPr>
          <w:p w:rsidR="003F7787" w:rsidRPr="003F7787" w:rsidRDefault="003F7787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812" w:type="dxa"/>
          </w:tcPr>
          <w:p w:rsidR="003F7787" w:rsidRPr="003F7787" w:rsidRDefault="00961DDD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A74A1" w:rsidTr="00F675BB">
        <w:tc>
          <w:tcPr>
            <w:tcW w:w="4008" w:type="dxa"/>
            <w:vMerge/>
          </w:tcPr>
          <w:p w:rsidR="003F7787" w:rsidRDefault="003F7787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4.</w:t>
            </w:r>
          </w:p>
        </w:tc>
        <w:tc>
          <w:tcPr>
            <w:tcW w:w="6224" w:type="dxa"/>
          </w:tcPr>
          <w:p w:rsidR="003F7787" w:rsidRPr="003F7787" w:rsidRDefault="003F7787" w:rsidP="003F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ь</w:t>
            </w:r>
          </w:p>
        </w:tc>
        <w:tc>
          <w:tcPr>
            <w:tcW w:w="3812" w:type="dxa"/>
          </w:tcPr>
          <w:p w:rsidR="003F7787" w:rsidRPr="003036AA" w:rsidRDefault="00927A4F" w:rsidP="0030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6 баллов (СП 14.13330.2011 и ОСР-</w:t>
            </w:r>
            <w:r w:rsid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Pr="003036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в соответствии с СП 14.13330.2014</w:t>
            </w:r>
          </w:p>
        </w:tc>
      </w:tr>
      <w:tr w:rsidR="00927A4F" w:rsidTr="00F675BB">
        <w:tc>
          <w:tcPr>
            <w:tcW w:w="15100" w:type="dxa"/>
            <w:gridSpan w:val="4"/>
          </w:tcPr>
          <w:p w:rsidR="00927A4F" w:rsidRPr="000A7F2A" w:rsidRDefault="00927A4F" w:rsidP="000A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F2A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</w:t>
            </w:r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ятаког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говора), в том числе договора, предусмотренного законодательством Российской Федерации о градостроительной деятельности, о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х,выполнивших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</w:t>
            </w:r>
            <w:proofErr w:type="spellStart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установлено</w:t>
            </w:r>
            <w:proofErr w:type="spellEnd"/>
            <w:r w:rsidR="000A7F2A" w:rsidRPr="000A7F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ым законом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 договора, для исполнения которого</w:t>
            </w:r>
            <w:r w:rsidRPr="00AB1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осуществляется реализация проектастроительства, в том числе договора,</w:t>
            </w:r>
            <w:r w:rsid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усмотренного законодательством РоссийскойФедерации о градостроительной деятельности</w:t>
            </w: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AB149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6224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й в договор</w:t>
            </w:r>
          </w:p>
        </w:tc>
        <w:tc>
          <w:tcPr>
            <w:tcW w:w="3812" w:type="dxa"/>
          </w:tcPr>
          <w:p w:rsidR="000A7F2A" w:rsidRPr="00927A4F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0A7F2A" w:rsidRPr="00AB1493" w:rsidRDefault="006E611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9427E5"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7E5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инженерные изыскания</w:t>
            </w: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6224" w:type="dxa"/>
          </w:tcPr>
          <w:p w:rsidR="000A7F2A" w:rsidRPr="00927A4F" w:rsidRDefault="00283B6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инженерные изыскания</w:t>
            </w:r>
          </w:p>
        </w:tc>
        <w:tc>
          <w:tcPr>
            <w:tcW w:w="3812" w:type="dxa"/>
          </w:tcPr>
          <w:p w:rsidR="000A7F2A" w:rsidRPr="00705729" w:rsidRDefault="00E95C67" w:rsidP="00E9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2.</w:t>
            </w:r>
          </w:p>
        </w:tc>
        <w:tc>
          <w:tcPr>
            <w:tcW w:w="6224" w:type="dxa"/>
          </w:tcPr>
          <w:p w:rsidR="000A7F2A" w:rsidRPr="00927A4F" w:rsidRDefault="00283B6E" w:rsidP="00283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е изыскания, без указания организационно-правовой формы  </w:t>
            </w:r>
          </w:p>
        </w:tc>
        <w:tc>
          <w:tcPr>
            <w:tcW w:w="3812" w:type="dxa"/>
          </w:tcPr>
          <w:p w:rsidR="000A7F2A" w:rsidRPr="00705729" w:rsidRDefault="000F632B" w:rsidP="000F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Чебоксарское проектно-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ыскательское предприятие</w:t>
            </w: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3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амилия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4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5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тчество индивидуального предприни</w:t>
            </w:r>
            <w:r w:rsidR="00E95C67">
              <w:rPr>
                <w:rFonts w:ascii="TimesNewRomanPSMT" w:hAnsi="TimesNewRomanPSMT"/>
                <w:color w:val="000000"/>
              </w:rPr>
              <w:t xml:space="preserve">мателя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 (при наличии)</w:t>
            </w:r>
          </w:p>
        </w:tc>
        <w:tc>
          <w:tcPr>
            <w:tcW w:w="3812" w:type="dxa"/>
          </w:tcPr>
          <w:p w:rsidR="000A7F2A" w:rsidRPr="00705729" w:rsidRDefault="000A7F2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0A7F2A" w:rsidRPr="00AB1493" w:rsidRDefault="000A7F2A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0A7F2A" w:rsidRPr="00927A4F" w:rsidRDefault="0039580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6.</w:t>
            </w:r>
          </w:p>
        </w:tc>
        <w:tc>
          <w:tcPr>
            <w:tcW w:w="6224" w:type="dxa"/>
          </w:tcPr>
          <w:p w:rsidR="000A7F2A" w:rsidRPr="00927A4F" w:rsidRDefault="00C8352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</w:t>
            </w:r>
            <w:r w:rsidR="00E95C67">
              <w:rPr>
                <w:rFonts w:ascii="TimesNewRomanPSMT" w:hAnsi="TimesNewRomanPSMT"/>
                <w:color w:val="000000"/>
              </w:rPr>
              <w:t xml:space="preserve">льщика, выполнившего инженерные </w:t>
            </w:r>
            <w:r>
              <w:rPr>
                <w:rFonts w:ascii="TimesNewRomanPSMT" w:hAnsi="TimesNewRomanPSMT"/>
                <w:color w:val="000000"/>
              </w:rPr>
              <w:t>изыскания</w:t>
            </w:r>
          </w:p>
        </w:tc>
        <w:tc>
          <w:tcPr>
            <w:tcW w:w="3812" w:type="dxa"/>
          </w:tcPr>
          <w:p w:rsidR="000A7F2A" w:rsidRPr="00705729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28A">
              <w:rPr>
                <w:rFonts w:ascii="Times New Roman" w:hAnsi="Times New Roman" w:cs="Times New Roman"/>
                <w:sz w:val="24"/>
                <w:szCs w:val="24"/>
              </w:rPr>
              <w:t>130067360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3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лицах, выполнивших архитектурно-строительное проектирование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 организации, выполнившей 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 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институт «Суварстройпроект»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амили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мя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тчество индивидуального предпринимателя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  <w:r>
              <w:rPr>
                <w:rFonts w:ascii="TimesNewRomanPSMT" w:hAnsi="TimesNewRomanPSMT"/>
                <w:color w:val="000000"/>
              </w:rPr>
              <w:t xml:space="preserve"> (при наличии)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6224" w:type="dxa"/>
          </w:tcPr>
          <w:p w:rsidR="007764E2" w:rsidRPr="00927A4F" w:rsidRDefault="007764E2" w:rsidP="00B15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, выполн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</w:t>
            </w:r>
          </w:p>
        </w:tc>
        <w:tc>
          <w:tcPr>
            <w:tcW w:w="3812" w:type="dxa"/>
          </w:tcPr>
          <w:p w:rsidR="007764E2" w:rsidRPr="00927A4F" w:rsidRDefault="00CF4A4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9041303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B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="00B15062"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</w:t>
            </w:r>
            <w:r w:rsidR="00B150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ертизы проектной документации и результатов инженерных изысканий</w:t>
            </w: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6224" w:type="dxa"/>
          </w:tcPr>
          <w:p w:rsidR="007764E2" w:rsidRPr="00927A4F" w:rsidRDefault="00B1506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</w:t>
            </w:r>
          </w:p>
        </w:tc>
        <w:tc>
          <w:tcPr>
            <w:tcW w:w="3812" w:type="dxa"/>
          </w:tcPr>
          <w:p w:rsidR="00660100" w:rsidRPr="00B10CE8" w:rsidRDefault="002A7D67" w:rsidP="00B10C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заключение 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 </w:t>
            </w:r>
            <w:r w:rsidR="00B10C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ной документации и </w:t>
            </w:r>
            <w:r w:rsidR="00660100"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ов инженерных изысканий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6224" w:type="dxa"/>
          </w:tcPr>
          <w:p w:rsidR="007764E2" w:rsidRPr="00986359" w:rsidRDefault="00552B7F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37528A" w:rsidP="005A1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0CCA" w:rsidRPr="005A168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95263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0100" w:rsidRPr="005A1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764E2" w:rsidRPr="00301A47" w:rsidRDefault="007764E2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заключения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660100" w:rsidRDefault="009A0CCA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№ 77-2-1-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37528A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  <w:r w:rsidRPr="00126C08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="00695263" w:rsidRPr="00126C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A1688" w:rsidRPr="005A1688" w:rsidRDefault="005A1688" w:rsidP="001477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4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вшей заключение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 документации и (или) экспертизы результатов инженерных изысканий</w:t>
            </w:r>
          </w:p>
        </w:tc>
        <w:tc>
          <w:tcPr>
            <w:tcW w:w="3812" w:type="dxa"/>
          </w:tcPr>
          <w:p w:rsidR="007764E2" w:rsidRPr="00126C08" w:rsidRDefault="00695263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C0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660100" w:rsidRPr="00301A47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5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выдавше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экспертизы проект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 и (или) экспертизы резуль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ов инженерных изысканий, без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я организационно - правовой формы</w:t>
            </w:r>
          </w:p>
        </w:tc>
        <w:tc>
          <w:tcPr>
            <w:tcW w:w="3812" w:type="dxa"/>
          </w:tcPr>
          <w:p w:rsidR="007764E2" w:rsidRPr="00B10CE8" w:rsidRDefault="009A0CCA" w:rsidP="00B1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Стройэкспертиза</w:t>
            </w:r>
            <w:proofErr w:type="spellEnd"/>
            <w:r w:rsidR="00695263" w:rsidRPr="00B10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60100" w:rsidRPr="0037528A" w:rsidRDefault="00660100" w:rsidP="00B10C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6.</w:t>
            </w:r>
          </w:p>
        </w:tc>
        <w:tc>
          <w:tcPr>
            <w:tcW w:w="6224" w:type="dxa"/>
          </w:tcPr>
          <w:p w:rsidR="007764E2" w:rsidRPr="00986359" w:rsidRDefault="00801EC6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экспертизы проектной </w:t>
            </w:r>
            <w:r w:rsid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и (или) экспертизы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 инженерных изысканий</w:t>
            </w:r>
          </w:p>
        </w:tc>
        <w:tc>
          <w:tcPr>
            <w:tcW w:w="3812" w:type="dxa"/>
          </w:tcPr>
          <w:p w:rsidR="007764E2" w:rsidRDefault="00EA4DB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808919</w:t>
            </w:r>
          </w:p>
          <w:p w:rsidR="00660100" w:rsidRPr="00126C08" w:rsidRDefault="0066010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5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результатах государственной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йэкспертизы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0F632B" w:rsidRDefault="000708E0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3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шей заключение государственной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й экспертизы, без указания организационно-правовой форм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5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</w:t>
            </w:r>
            <w:r w:rsidR="0069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и, выдавшей заключение </w:t>
            </w: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экологической экспертизы</w:t>
            </w:r>
          </w:p>
        </w:tc>
        <w:tc>
          <w:tcPr>
            <w:tcW w:w="3812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</w:tcPr>
          <w:p w:rsidR="007764E2" w:rsidRPr="00AB1493" w:rsidRDefault="007764E2" w:rsidP="00AB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493">
              <w:rPr>
                <w:rFonts w:ascii="Times New Roman" w:hAnsi="Times New Roman" w:cs="Times New Roman"/>
                <w:sz w:val="24"/>
                <w:szCs w:val="24"/>
              </w:rPr>
              <w:t xml:space="preserve">10.6. </w:t>
            </w:r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индивидуализирующем объект,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уобъектов</w:t>
            </w:r>
            <w:proofErr w:type="spellEnd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питального строительства </w:t>
            </w:r>
            <w:proofErr w:type="spellStart"/>
            <w:r w:rsidRPr="00AB14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ерческомобозначении</w:t>
            </w:r>
            <w:proofErr w:type="spellEnd"/>
          </w:p>
        </w:tc>
        <w:tc>
          <w:tcPr>
            <w:tcW w:w="1056" w:type="dxa"/>
          </w:tcPr>
          <w:p w:rsidR="007764E2" w:rsidRPr="00927A4F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6224" w:type="dxa"/>
          </w:tcPr>
          <w:p w:rsidR="007764E2" w:rsidRPr="00986359" w:rsidRDefault="00986359" w:rsidP="0098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812" w:type="dxa"/>
          </w:tcPr>
          <w:p w:rsidR="007764E2" w:rsidRPr="000F632B" w:rsidRDefault="007764E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47" w:rsidTr="00F675BB">
        <w:tc>
          <w:tcPr>
            <w:tcW w:w="15100" w:type="dxa"/>
            <w:gridSpan w:val="4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1. О разрешении на строительство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301A47" w:rsidRPr="00927A4F" w:rsidRDefault="00301A47" w:rsidP="003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21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№ 21-09-36</w:t>
            </w:r>
            <w:r w:rsidR="00705729" w:rsidRPr="00F675B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3812" w:type="dxa"/>
          </w:tcPr>
          <w:p w:rsidR="00301A47" w:rsidRPr="00F675BB" w:rsidRDefault="00F675B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bCs/>
                <w:sz w:val="24"/>
                <w:szCs w:val="24"/>
              </w:rPr>
              <w:t>19 декабря 2017 г.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на строительство </w:t>
            </w:r>
          </w:p>
        </w:tc>
        <w:tc>
          <w:tcPr>
            <w:tcW w:w="3812" w:type="dxa"/>
          </w:tcPr>
          <w:p w:rsidR="00301A47" w:rsidRPr="00F675BB" w:rsidRDefault="00705729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6224" w:type="dxa"/>
          </w:tcPr>
          <w:p w:rsidR="00301A47" w:rsidRPr="00927A4F" w:rsidRDefault="00301A47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 срока действия разрешения на строительство</w:t>
            </w:r>
          </w:p>
        </w:tc>
        <w:tc>
          <w:tcPr>
            <w:tcW w:w="3812" w:type="dxa"/>
          </w:tcPr>
          <w:p w:rsidR="00301A47" w:rsidRPr="00705729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01A47" w:rsidRPr="00927A4F" w:rsidRDefault="00301A47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6224" w:type="dxa"/>
          </w:tcPr>
          <w:p w:rsidR="00301A47" w:rsidRPr="00927A4F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ргана, выдавшего разрешение на строительство</w:t>
            </w:r>
          </w:p>
        </w:tc>
        <w:tc>
          <w:tcPr>
            <w:tcW w:w="3812" w:type="dxa"/>
          </w:tcPr>
          <w:p w:rsidR="00301A47" w:rsidRPr="00705729" w:rsidRDefault="00217BC2" w:rsidP="0021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8A42CD" w:rsidTr="00F675BB">
        <w:tc>
          <w:tcPr>
            <w:tcW w:w="15100" w:type="dxa"/>
            <w:gridSpan w:val="4"/>
          </w:tcPr>
          <w:p w:rsidR="008A42CD" w:rsidRPr="0078481A" w:rsidRDefault="008A42CD" w:rsidP="0078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A">
              <w:rPr>
                <w:rFonts w:ascii="Times New Roman" w:hAnsi="Times New Roman" w:cs="Times New Roman"/>
                <w:sz w:val="24"/>
                <w:szCs w:val="24"/>
              </w:rPr>
              <w:t>Раздел 12.</w:t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</w:t>
            </w:r>
            <w:r w:rsidR="0078481A" w:rsidRPr="0078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</w:t>
            </w:r>
            <w:proofErr w:type="spellStart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лощади</w:t>
            </w:r>
            <w:proofErr w:type="spellEnd"/>
            <w:r w:rsidR="0078481A" w:rsidRPr="00784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емельного участка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. 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авах застройщика на земельный участок, на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ом осуществляется строительство (создание)</w:t>
            </w:r>
            <w:r w:rsidR="009C64F3"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ногоквартирного дома либо многоквартирных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ови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ли) иных объектов недвижимости, в том числе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ах</w:t>
            </w:r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устанавливающего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емельный</w:t>
            </w:r>
            <w:proofErr w:type="spellEnd"/>
            <w:r w:rsidR="009C64F3"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sz w:val="24"/>
                <w:szCs w:val="24"/>
              </w:rPr>
              <w:t>Вид договора</w:t>
            </w:r>
          </w:p>
        </w:tc>
        <w:tc>
          <w:tcPr>
            <w:tcW w:w="3812" w:type="dxa"/>
          </w:tcPr>
          <w:p w:rsidR="00133B5E" w:rsidRPr="00927A4F" w:rsidRDefault="00415A04" w:rsidP="0087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812" w:type="dxa"/>
          </w:tcPr>
          <w:p w:rsidR="00133B5E" w:rsidRPr="00927A4F" w:rsidRDefault="00E95BF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15A0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писания договора, определяющего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застройщика на земельный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812" w:type="dxa"/>
          </w:tcPr>
          <w:p w:rsidR="00133B5E" w:rsidRPr="00927A4F" w:rsidRDefault="0071472D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95BF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договора, опреде</w:t>
            </w:r>
            <w:r w:rsid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ющего права застройщика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емельный участок</w:t>
            </w:r>
          </w:p>
        </w:tc>
        <w:tc>
          <w:tcPr>
            <w:tcW w:w="3812" w:type="dxa"/>
          </w:tcPr>
          <w:p w:rsidR="00133B5E" w:rsidRPr="00224955" w:rsidRDefault="0022495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714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6224" w:type="dxa"/>
          </w:tcPr>
          <w:p w:rsidR="00133B5E" w:rsidRPr="006B74ED" w:rsidRDefault="00EF0202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812" w:type="dxa"/>
          </w:tcPr>
          <w:p w:rsidR="00133B5E" w:rsidRPr="00B10CE8" w:rsidRDefault="005A168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CE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изменений в договор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ившего земельный участок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акта уполномоченного органа о 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ии земельного участка в </w:t>
            </w: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133B5E" w:rsidRPr="009C636F" w:rsidRDefault="00133B5E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133B5E" w:rsidRPr="00927A4F" w:rsidRDefault="009C636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6224" w:type="dxa"/>
          </w:tcPr>
          <w:p w:rsidR="00133B5E" w:rsidRPr="006B74ED" w:rsidRDefault="006B74ED" w:rsidP="006B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3812" w:type="dxa"/>
          </w:tcPr>
          <w:p w:rsidR="00133B5E" w:rsidRPr="00927A4F" w:rsidRDefault="00133B5E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бственнике земельного 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собственник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ого участка, без указания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437C8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8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4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5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6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ю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ческого лица, индивидуального </w:t>
            </w: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 - собственника земельного участка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8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на земельный участок</w:t>
            </w:r>
          </w:p>
        </w:tc>
        <w:tc>
          <w:tcPr>
            <w:tcW w:w="3812" w:type="dxa"/>
          </w:tcPr>
          <w:p w:rsidR="00D90FD6" w:rsidRPr="00927A4F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9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812" w:type="dxa"/>
          </w:tcPr>
          <w:p w:rsidR="00D90FD6" w:rsidRPr="00F675BB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5BB"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C636F" w:rsidRDefault="00D90FD6" w:rsidP="009C6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кадастровом номере и площади земельного</w:t>
            </w:r>
            <w:r w:rsidRPr="009C63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C63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1.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2" w:type="dxa"/>
          </w:tcPr>
          <w:p w:rsidR="00D90FD6" w:rsidRPr="0057642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4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 09: 280105: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437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6224" w:type="dxa"/>
          </w:tcPr>
          <w:p w:rsidR="00D90FD6" w:rsidRPr="00581CAA" w:rsidRDefault="00D90FD6" w:rsidP="0058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3812" w:type="dxa"/>
          </w:tcPr>
          <w:p w:rsidR="00D90FD6" w:rsidRPr="00576428" w:rsidRDefault="00437C8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  <w:r w:rsidR="00D90FD6" w:rsidRPr="0057642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3. О планируемых элементах благоустройства территории 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57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ланируемых проездов, площадок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сипедных дорожек, пешеход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ов, тротуаров</w:t>
            </w:r>
          </w:p>
        </w:tc>
        <w:tc>
          <w:tcPr>
            <w:tcW w:w="3812" w:type="dxa"/>
          </w:tcPr>
          <w:p w:rsidR="00D90FD6" w:rsidRPr="002971B8" w:rsidRDefault="007A74A1" w:rsidP="005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ом предусмотрено</w:t>
            </w:r>
            <w:r w:rsidR="005A1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8C0F01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ий проезд к дому обеспечен  со стороны ул. </w:t>
            </w:r>
            <w:proofErr w:type="gramStart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 w:rsidR="00437C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л. К.Маркса</w:t>
            </w:r>
            <w:r w:rsidR="00D90FD6" w:rsidRPr="007A74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0F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нутриплощадочные проезды,  пожарные подъезды к жилому дому, пешеходные дорожки вокруг дома, а также у детских площадок 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арковочного пространства вне объ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строительства (расположение,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ое количество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)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ной стороны строящегося дом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3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орового пространства, в том числе дет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спортивных площадок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тельства, описание игрового и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оборудования, малых арх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урных форм, иных планируем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)</w:t>
            </w:r>
          </w:p>
        </w:tc>
        <w:tc>
          <w:tcPr>
            <w:tcW w:w="3812" w:type="dxa"/>
          </w:tcPr>
          <w:p w:rsidR="00D90FD6" w:rsidRPr="003B7656" w:rsidRDefault="003B7656" w:rsidP="008C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6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C8B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D90FD6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 стороны строящегося дома</w:t>
            </w:r>
            <w:r w:rsidR="008C0F01" w:rsidRPr="003B765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</w:t>
            </w:r>
            <w:r w:rsidR="00D90FD6" w:rsidRPr="003B7656">
              <w:rPr>
                <w:sz w:val="23"/>
                <w:szCs w:val="23"/>
              </w:rPr>
              <w:t> 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>площадка для отдыха,</w:t>
            </w:r>
            <w:r w:rsidR="008C0F01" w:rsidRPr="003B7656">
              <w:rPr>
                <w:sz w:val="23"/>
                <w:szCs w:val="23"/>
              </w:rPr>
              <w:t>д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>етская и спортивная площадки</w:t>
            </w:r>
            <w:r w:rsidRPr="003B7656">
              <w:rPr>
                <w:rFonts w:ascii="Times New Roman" w:hAnsi="Times New Roman"/>
                <w:sz w:val="24"/>
                <w:szCs w:val="24"/>
              </w:rPr>
              <w:t>,</w:t>
            </w:r>
            <w:r w:rsidR="004736A5" w:rsidRPr="003B7656">
              <w:rPr>
                <w:rFonts w:ascii="Times New Roman" w:hAnsi="Times New Roman"/>
                <w:sz w:val="24"/>
                <w:szCs w:val="24"/>
              </w:rPr>
              <w:t xml:space="preserve"> которые </w:t>
            </w:r>
            <w:r w:rsidR="008C0F01" w:rsidRPr="003B7656">
              <w:rPr>
                <w:rFonts w:ascii="Times New Roman" w:hAnsi="Times New Roman"/>
                <w:sz w:val="24"/>
                <w:szCs w:val="24"/>
              </w:rPr>
              <w:t xml:space="preserve">оборудуются малыми архитектурными формами «Романа», песочницей «Сказка», каруселью и игровым комплексом,  площадка для хозяйственных нужд. 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4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и для размещения контейнеров д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бора твердых бытовых отходов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положение относительно объекта строительства)</w:t>
            </w:r>
          </w:p>
        </w:tc>
        <w:tc>
          <w:tcPr>
            <w:tcW w:w="3812" w:type="dxa"/>
          </w:tcPr>
          <w:p w:rsidR="00D90FD6" w:rsidRPr="00927A4F" w:rsidRDefault="00D90FD6" w:rsidP="007A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мусорных контейнеров предусмотрена  с твердым покрытием и оборудована ящиками для мусора с 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r w:rsidR="00B10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метр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ящегося дома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у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5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3812" w:type="dxa"/>
          </w:tcPr>
          <w:p w:rsidR="00D90FD6" w:rsidRPr="00927A4F" w:rsidRDefault="00D90FD6" w:rsidP="005E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от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озеленяется посадкой декоративных деревьев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ом многолетних трав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6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3812" w:type="dxa"/>
          </w:tcPr>
          <w:p w:rsidR="006C5EC0" w:rsidRDefault="00877648" w:rsidP="006C5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/>
                <w:sz w:val="24"/>
                <w:szCs w:val="24"/>
              </w:rPr>
              <w:t>Для удобства движения инвалидов и маломобильных групп населения по территории дома на пешеходных путях  и пересечении тротуаров с проезжей частью запроектированы съезды. Для обеспечения беспрепятственного движения инвалидов и инвалидов-колясочников места пересечения тротуаров, дорожек и проезжей части организованы без бордюров. На гостевой автостоянке предусмотрено одно место для автотранспорта инвалидов</w:t>
            </w:r>
            <w:r w:rsidR="00E146C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7A74A1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ности маломобильных групп населения и инвалидов в здание  на первый этаж предусмотрены пандусы</w:t>
            </w:r>
            <w:r w:rsidRPr="007A74A1">
              <w:rPr>
                <w:rFonts w:ascii="Times New Roman" w:hAnsi="Times New Roman"/>
                <w:sz w:val="20"/>
                <w:szCs w:val="20"/>
              </w:rPr>
              <w:t>.</w:t>
            </w:r>
            <w:r w:rsidR="00AB44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EC0">
              <w:rPr>
                <w:rFonts w:ascii="Times New Roman" w:hAnsi="Times New Roman" w:cs="Times New Roman"/>
                <w:sz w:val="24"/>
                <w:szCs w:val="24"/>
              </w:rPr>
              <w:t>Доступ для маломобильных лиц предусмотрен только в квартиры первого этажа жилого дома складным пандусом</w:t>
            </w:r>
            <w:r w:rsidR="007A7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648" w:rsidRPr="000F0327" w:rsidRDefault="00877648" w:rsidP="003B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/>
                <w:sz w:val="24"/>
                <w:szCs w:val="24"/>
              </w:rPr>
              <w:t xml:space="preserve">Ширина коридоров и дверных проемов позволяет движение 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инвалидов на креслах-колясках и п</w:t>
            </w:r>
            <w:r w:rsidR="00647F78" w:rsidRPr="004736A5">
              <w:rPr>
                <w:rFonts w:ascii="Times New Roman" w:hAnsi="Times New Roman"/>
                <w:sz w:val="24"/>
                <w:szCs w:val="24"/>
              </w:rPr>
              <w:t>ринято не менее 0,9</w:t>
            </w:r>
            <w:r w:rsidRPr="004736A5">
              <w:rPr>
                <w:rFonts w:ascii="Times New Roman" w:hAnsi="Times New Roman"/>
                <w:sz w:val="24"/>
                <w:szCs w:val="24"/>
              </w:rPr>
              <w:t>м.</w:t>
            </w:r>
            <w:r w:rsidR="004736A5" w:rsidRPr="004736A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736A5" w:rsidRPr="00647F78">
              <w:rPr>
                <w:rFonts w:ascii="Times New Roman" w:hAnsi="Times New Roman"/>
                <w:sz w:val="24"/>
                <w:szCs w:val="24"/>
              </w:rPr>
              <w:t xml:space="preserve"> ночное время суток предусмотрено освещение входного узла.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7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ружного освещения дорожных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й, пространств в транспортны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шеходных зонах, архитектурного о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щения (дата выдачи технических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, срок действия, на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авшей технические </w:t>
            </w: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)</w:t>
            </w:r>
          </w:p>
        </w:tc>
        <w:tc>
          <w:tcPr>
            <w:tcW w:w="3812" w:type="dxa"/>
          </w:tcPr>
          <w:p w:rsidR="00D90FD6" w:rsidRDefault="00D90FD6" w:rsidP="00DC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придомовое освещение территории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t xml:space="preserve">. Источником электроснабжения является проектируемое </w:t>
            </w:r>
            <w:r w:rsidR="00B25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мовое внутреннее распределительное устройство.</w:t>
            </w:r>
          </w:p>
          <w:p w:rsidR="003B02FC" w:rsidRDefault="004736A5" w:rsidP="003B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Энергостроймонтаж</w:t>
            </w:r>
            <w:proofErr w:type="spellEnd"/>
            <w:r w:rsidR="00446B85">
              <w:rPr>
                <w:rFonts w:ascii="Times New Roman" w:hAnsi="Times New Roman" w:cs="Times New Roman"/>
                <w:sz w:val="24"/>
                <w:szCs w:val="24"/>
              </w:rPr>
              <w:t>» от 1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r w:rsidR="003B02FC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  <w:r w:rsidR="00446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0FD6" w:rsidRPr="004736A5" w:rsidRDefault="00446B85" w:rsidP="003B02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10400759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8.</w:t>
            </w:r>
          </w:p>
        </w:tc>
        <w:tc>
          <w:tcPr>
            <w:tcW w:w="6224" w:type="dxa"/>
          </w:tcPr>
          <w:p w:rsidR="00D90FD6" w:rsidRPr="00085AD7" w:rsidRDefault="00D90FD6" w:rsidP="0008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D6" w:rsidTr="00F675BB">
        <w:tc>
          <w:tcPr>
            <w:tcW w:w="15100" w:type="dxa"/>
            <w:gridSpan w:val="4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Раздел 14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 присоединении) многоквартирных домов и (или) иных объектов недвижимости к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62B2A" w:rsidRDefault="00D90FD6" w:rsidP="00962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Чебоксары</w:t>
            </w:r>
          </w:p>
          <w:p w:rsidR="00D90FD6" w:rsidRPr="00927A4F" w:rsidRDefault="00D90FD6" w:rsidP="00E2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049998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обеспечени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AA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7A74A1" w:rsidTr="00F675BB">
        <w:tc>
          <w:tcPr>
            <w:tcW w:w="4008" w:type="dxa"/>
            <w:vMerge w:val="restart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D90FD6" w:rsidRPr="00927A4F" w:rsidRDefault="00D90FD6" w:rsidP="007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Вурна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Вурнарского Района Чувашской Республики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766CB8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D90FD6" w:rsidRPr="00927A4F" w:rsidRDefault="00E01E2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FD6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1E2F"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D90FD6" w:rsidRPr="00AC42CC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7A74A1" w:rsidTr="00F675BB">
        <w:tc>
          <w:tcPr>
            <w:tcW w:w="4008" w:type="dxa"/>
            <w:vMerge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90FD6" w:rsidRPr="00927A4F" w:rsidRDefault="00D90FD6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D90FD6" w:rsidRPr="00AA021F" w:rsidRDefault="00D90FD6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D90FD6" w:rsidRPr="00927A4F" w:rsidRDefault="00D90FD6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одоотвед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(казенное)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организац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вшей технические условия на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урнарского городского поселения Вурнарского Района Чувашской Республики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766CB8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6770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2" w:type="dxa"/>
          </w:tcPr>
          <w:p w:rsidR="00AC42CC" w:rsidRPr="00927A4F" w:rsidRDefault="00AC42CC" w:rsidP="00AC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1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AC42CC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B16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B1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будет известна при подключении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2A">
              <w:rPr>
                <w:rFonts w:ascii="Times New Roman" w:hAnsi="Times New Roman" w:cs="Times New Roman"/>
                <w:sz w:val="24"/>
                <w:szCs w:val="24"/>
              </w:rPr>
              <w:t xml:space="preserve">14.1. </w:t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ланируемом подключении (технологическом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соединении) к сетям инженерно-технического</w:t>
            </w:r>
            <w:r w:rsidRPr="0096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2B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правовая форма организации, выдавшей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Default="00AC42CC" w:rsidP="0034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</w:t>
            </w:r>
          </w:p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организации, выдавшей технические условия на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ключение к сети инженерно-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обеспечения, без указания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 - правовой формы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троймонтаж»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 организации, выдавшей техни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н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3435F5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0400759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5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технических условий на подклю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к сети инженерно-технического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</w:t>
            </w:r>
          </w:p>
        </w:tc>
        <w:tc>
          <w:tcPr>
            <w:tcW w:w="3812" w:type="dxa"/>
          </w:tcPr>
          <w:p w:rsidR="00AC42CC" w:rsidRPr="00927A4F" w:rsidRDefault="003618B8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42C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6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ыдачи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дключение к сети инженерно- 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812" w:type="dxa"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омер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7.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технических условий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дключение к сети инженерно-</w:t>
            </w: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3812" w:type="dxa"/>
          </w:tcPr>
          <w:p w:rsidR="00AC42CC" w:rsidRPr="007A74A1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AC42CC" w:rsidTr="00F675BB">
        <w:tc>
          <w:tcPr>
            <w:tcW w:w="4008" w:type="dxa"/>
            <w:vMerge/>
          </w:tcPr>
          <w:p w:rsidR="00AC42CC" w:rsidRPr="00927A4F" w:rsidRDefault="00AC42CC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6224" w:type="dxa"/>
          </w:tcPr>
          <w:p w:rsidR="00AC42CC" w:rsidRPr="00AA021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812" w:type="dxa"/>
          </w:tcPr>
          <w:p w:rsidR="00AC42CC" w:rsidRPr="00927A4F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5 рублей за 1 кВт без НДС</w:t>
            </w:r>
          </w:p>
        </w:tc>
      </w:tr>
      <w:tr w:rsidR="00AC42CC" w:rsidTr="00F675BB">
        <w:tc>
          <w:tcPr>
            <w:tcW w:w="4008" w:type="dxa"/>
            <w:vMerge w:val="restart"/>
          </w:tcPr>
          <w:p w:rsidR="00AC42CC" w:rsidRPr="00927A4F" w:rsidRDefault="00AC42CC" w:rsidP="00A7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</w:t>
            </w:r>
          </w:p>
        </w:tc>
        <w:tc>
          <w:tcPr>
            <w:tcW w:w="1056" w:type="dxa"/>
          </w:tcPr>
          <w:p w:rsidR="00AC42CC" w:rsidRPr="00927A4F" w:rsidRDefault="00AC42CC" w:rsidP="00CE5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AC42CC" w:rsidRPr="00927A4F" w:rsidRDefault="00AC42CC" w:rsidP="00CE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AC42CC" w:rsidRPr="007A74A1" w:rsidRDefault="00AC42CC" w:rsidP="001D0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74A1">
              <w:rPr>
                <w:rFonts w:ascii="Times New Roman" w:hAnsi="Times New Roman" w:cs="Times New Roman"/>
                <w:sz w:val="24"/>
                <w:szCs w:val="24"/>
              </w:rPr>
              <w:t>елефонизация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телеком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07049388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ид сети связи</w:t>
            </w:r>
          </w:p>
        </w:tc>
        <w:tc>
          <w:tcPr>
            <w:tcW w:w="3812" w:type="dxa"/>
          </w:tcPr>
          <w:p w:rsidR="003618B8" w:rsidRPr="007A74A1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647F78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3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– правовой формы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сей» 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4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организации, </w:t>
            </w:r>
            <w:r>
              <w:rPr>
                <w:rFonts w:ascii="TimesNewRomanPSMT" w:hAnsi="TimesNewRomanPSMT"/>
                <w:color w:val="000000"/>
              </w:rPr>
              <w:lastRenderedPageBreak/>
              <w:t>выдавшей технические условия, заключившей договор на подключение к сети связи</w:t>
            </w:r>
          </w:p>
        </w:tc>
        <w:tc>
          <w:tcPr>
            <w:tcW w:w="3812" w:type="dxa"/>
          </w:tcPr>
          <w:p w:rsidR="003618B8" w:rsidRPr="00E25039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127305889</w:t>
            </w:r>
          </w:p>
        </w:tc>
      </w:tr>
      <w:tr w:rsidR="003618B8" w:rsidTr="00F675BB">
        <w:tc>
          <w:tcPr>
            <w:tcW w:w="15100" w:type="dxa"/>
            <w:gridSpan w:val="4"/>
          </w:tcPr>
          <w:p w:rsidR="003618B8" w:rsidRPr="00931F5D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5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 (создаваемых) в рамках проекта строительства 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 помещений, а также об их основных характеристиках</w:t>
            </w:r>
          </w:p>
        </w:tc>
      </w:tr>
      <w:tr w:rsidR="003618B8" w:rsidTr="00F675BB">
        <w:tc>
          <w:tcPr>
            <w:tcW w:w="4008" w:type="dxa"/>
            <w:vMerge w:val="restart"/>
          </w:tcPr>
          <w:p w:rsidR="003618B8" w:rsidRPr="00927A4F" w:rsidRDefault="003618B8" w:rsidP="0036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.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оличестве в составе строящих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создаваемых) в рамках проекта </w:t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ых домов и (или) иных объектов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 жилых помещений и нежилых</w:t>
            </w:r>
            <w:r w:rsidRPr="0093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31F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оличество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1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том числе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машино-мест</w:t>
            </w:r>
            <w:proofErr w:type="spellEnd"/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B8" w:rsidTr="00F675BB">
        <w:tc>
          <w:tcPr>
            <w:tcW w:w="4008" w:type="dxa"/>
            <w:vMerge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2.2.</w:t>
            </w:r>
          </w:p>
        </w:tc>
        <w:tc>
          <w:tcPr>
            <w:tcW w:w="6224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в том числе иных нежилых помещений</w:t>
            </w:r>
          </w:p>
        </w:tc>
        <w:tc>
          <w:tcPr>
            <w:tcW w:w="3812" w:type="dxa"/>
          </w:tcPr>
          <w:p w:rsidR="003618B8" w:rsidRPr="00927A4F" w:rsidRDefault="003618B8" w:rsidP="0036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ED3" w:rsidRDefault="00D37ED3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01"/>
        <w:gridCol w:w="1417"/>
        <w:gridCol w:w="1418"/>
        <w:gridCol w:w="1417"/>
        <w:gridCol w:w="1276"/>
        <w:gridCol w:w="1417"/>
        <w:gridCol w:w="1843"/>
        <w:gridCol w:w="1559"/>
        <w:gridCol w:w="1926"/>
        <w:gridCol w:w="1412"/>
      </w:tblGrid>
      <w:tr w:rsidR="001B331A" w:rsidTr="00CD0BC0">
        <w:tc>
          <w:tcPr>
            <w:tcW w:w="14786" w:type="dxa"/>
            <w:gridSpan w:val="10"/>
          </w:tcPr>
          <w:p w:rsidR="001B331A" w:rsidRDefault="001B331A" w:rsidP="001477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E70BE3" w:rsidTr="00CD0BC0">
        <w:tc>
          <w:tcPr>
            <w:tcW w:w="1101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  <w:vMerge w:val="restart"/>
          </w:tcPr>
          <w:p w:rsidR="00E70BE3" w:rsidRPr="001B331A" w:rsidRDefault="00D67628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0BE3" w:rsidRPr="001B331A">
              <w:rPr>
                <w:rFonts w:ascii="Times New Roman" w:hAnsi="Times New Roman" w:cs="Times New Roman"/>
                <w:sz w:val="24"/>
                <w:szCs w:val="24"/>
              </w:rPr>
              <w:t>таж расположения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Общая площадь, м2</w:t>
            </w:r>
          </w:p>
        </w:tc>
        <w:tc>
          <w:tcPr>
            <w:tcW w:w="1417" w:type="dxa"/>
            <w:vMerge w:val="restart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402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комнат</w:t>
            </w:r>
          </w:p>
        </w:tc>
        <w:tc>
          <w:tcPr>
            <w:tcW w:w="3338" w:type="dxa"/>
            <w:gridSpan w:val="2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E70BE3" w:rsidTr="00CD0BC0">
        <w:tc>
          <w:tcPr>
            <w:tcW w:w="1101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Условный номер комнаты</w:t>
            </w:r>
          </w:p>
        </w:tc>
        <w:tc>
          <w:tcPr>
            <w:tcW w:w="1559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1926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412" w:type="dxa"/>
          </w:tcPr>
          <w:p w:rsidR="00E70BE3" w:rsidRPr="001B331A" w:rsidRDefault="00E70BE3" w:rsidP="001B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A"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1B331A" w:rsidTr="00CD0BC0">
        <w:tc>
          <w:tcPr>
            <w:tcW w:w="1101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1B331A" w:rsidRPr="00CE5D3F" w:rsidRDefault="00CE5D3F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CE5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D196B" w:rsidRPr="00CE5D3F" w:rsidRDefault="0028534E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AD196B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93DC6" w:rsidTr="00CD0BC0">
        <w:tc>
          <w:tcPr>
            <w:tcW w:w="1101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93DC6" w:rsidRPr="00CE5D3F" w:rsidRDefault="0028534E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93DC6" w:rsidTr="00CD0BC0">
        <w:tc>
          <w:tcPr>
            <w:tcW w:w="1101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93DC6" w:rsidRPr="00CE5D3F" w:rsidRDefault="00693DC6" w:rsidP="006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D196B" w:rsidTr="00CD0BC0">
        <w:tc>
          <w:tcPr>
            <w:tcW w:w="1101" w:type="dxa"/>
            <w:vMerge w:val="restart"/>
          </w:tcPr>
          <w:p w:rsidR="00AD196B" w:rsidRPr="00CE5D3F" w:rsidRDefault="00693DC6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D196B" w:rsidTr="00CD0BC0">
        <w:tc>
          <w:tcPr>
            <w:tcW w:w="1101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D196B" w:rsidRPr="00CE5D3F" w:rsidRDefault="00AD196B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D196B" w:rsidRPr="00CE5D3F" w:rsidRDefault="0028534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01367" w:rsidTr="00CD0BC0">
        <w:tc>
          <w:tcPr>
            <w:tcW w:w="1101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301367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301367" w:rsidRPr="00CE5D3F" w:rsidRDefault="00301367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301367" w:rsidTr="00CD0BC0">
        <w:tc>
          <w:tcPr>
            <w:tcW w:w="1101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301367" w:rsidRPr="00CE5D3F" w:rsidRDefault="00301367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2361E" w:rsidTr="00CD0BC0">
        <w:tc>
          <w:tcPr>
            <w:tcW w:w="1101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92361E" w:rsidRPr="00CE5D3F" w:rsidRDefault="0092361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2361E" w:rsidTr="00CD0BC0">
        <w:tc>
          <w:tcPr>
            <w:tcW w:w="1101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92361E" w:rsidRPr="00CE5D3F" w:rsidRDefault="0092361E" w:rsidP="00B82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BF503B" w:rsidTr="00CD0BC0">
        <w:tc>
          <w:tcPr>
            <w:tcW w:w="1101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BF503B" w:rsidTr="00CD0BC0">
        <w:tc>
          <w:tcPr>
            <w:tcW w:w="1101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BF503B" w:rsidRPr="00CE5D3F" w:rsidRDefault="00BF503B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44009" w:rsidTr="00CD0BC0">
        <w:tc>
          <w:tcPr>
            <w:tcW w:w="1101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A44009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44009" w:rsidTr="00CD0BC0">
        <w:tc>
          <w:tcPr>
            <w:tcW w:w="1101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A44009" w:rsidRPr="00CE5D3F" w:rsidRDefault="00A44009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71D91" w:rsidTr="00CD0BC0">
        <w:tc>
          <w:tcPr>
            <w:tcW w:w="1101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71D91" w:rsidTr="00CD0BC0">
        <w:tc>
          <w:tcPr>
            <w:tcW w:w="1101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71D91" w:rsidRPr="00CE5D3F" w:rsidRDefault="00E71D9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D0072E" w:rsidTr="00CD0BC0">
        <w:tc>
          <w:tcPr>
            <w:tcW w:w="1101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D0072E" w:rsidTr="00CD0BC0">
        <w:tc>
          <w:tcPr>
            <w:tcW w:w="1101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D0072E" w:rsidRPr="00CE5D3F" w:rsidRDefault="00D0072E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197001" w:rsidTr="00CD0BC0">
        <w:tc>
          <w:tcPr>
            <w:tcW w:w="1101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197001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97001" w:rsidTr="00CD0BC0">
        <w:tc>
          <w:tcPr>
            <w:tcW w:w="1101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197001" w:rsidRPr="00CE5D3F" w:rsidRDefault="00197001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B6908" w:rsidTr="00CD0BC0">
        <w:tc>
          <w:tcPr>
            <w:tcW w:w="1101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B6908" w:rsidTr="00CD0BC0">
        <w:tc>
          <w:tcPr>
            <w:tcW w:w="1101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B6908" w:rsidRPr="00CE5D3F" w:rsidRDefault="00EB690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CD0BC0" w:rsidTr="00CD0BC0">
        <w:tc>
          <w:tcPr>
            <w:tcW w:w="1101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CD0BC0" w:rsidTr="00CD0BC0">
        <w:tc>
          <w:tcPr>
            <w:tcW w:w="1101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CD0BC0" w:rsidRPr="00CE5D3F" w:rsidRDefault="00CD0BC0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C208C" w:rsidTr="00CD0BC0">
        <w:tc>
          <w:tcPr>
            <w:tcW w:w="1101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1417" w:type="dxa"/>
            <w:vMerge w:val="restart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4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C208C" w:rsidTr="00CD0BC0">
        <w:tc>
          <w:tcPr>
            <w:tcW w:w="1101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EC208C" w:rsidRPr="00CE5D3F" w:rsidRDefault="00EC208C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7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6006C8" w:rsidTr="00CD0BC0">
        <w:tc>
          <w:tcPr>
            <w:tcW w:w="1101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418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8</w:t>
            </w:r>
          </w:p>
        </w:tc>
        <w:tc>
          <w:tcPr>
            <w:tcW w:w="1417" w:type="dxa"/>
            <w:vMerge w:val="restart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6006C8" w:rsidTr="00CD0BC0">
        <w:tc>
          <w:tcPr>
            <w:tcW w:w="1101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я</w:t>
            </w:r>
          </w:p>
        </w:tc>
        <w:tc>
          <w:tcPr>
            <w:tcW w:w="1412" w:type="dxa"/>
          </w:tcPr>
          <w:p w:rsidR="006006C8" w:rsidRPr="00CE5D3F" w:rsidRDefault="006006C8" w:rsidP="00CD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</w:tbl>
    <w:p w:rsidR="001B331A" w:rsidRDefault="001B331A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64"/>
        <w:gridCol w:w="2126"/>
        <w:gridCol w:w="2268"/>
        <w:gridCol w:w="1701"/>
        <w:gridCol w:w="2126"/>
        <w:gridCol w:w="2693"/>
        <w:gridCol w:w="2771"/>
      </w:tblGrid>
      <w:tr w:rsidR="00A17F65" w:rsidTr="00A17F65">
        <w:tc>
          <w:tcPr>
            <w:tcW w:w="11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8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701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126" w:type="dxa"/>
            <w:vMerge w:val="restart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  <w:tc>
          <w:tcPr>
            <w:tcW w:w="5464" w:type="dxa"/>
            <w:gridSpan w:val="2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F65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</w:tr>
      <w:tr w:rsidR="00A17F65" w:rsidTr="00A17F65">
        <w:tc>
          <w:tcPr>
            <w:tcW w:w="11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:rsidR="00A17F65" w:rsidRP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F65" w:rsidTr="00A17F65">
        <w:trPr>
          <w:trHeight w:val="70"/>
        </w:trPr>
        <w:tc>
          <w:tcPr>
            <w:tcW w:w="1101" w:type="dxa"/>
          </w:tcPr>
          <w:p w:rsidR="00A17F65" w:rsidRPr="00300C7F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17F65" w:rsidRDefault="00A17F65" w:rsidP="00A17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65" w:rsidRDefault="00A17F6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395037" w:rsidTr="00F01DD4">
        <w:tc>
          <w:tcPr>
            <w:tcW w:w="14786" w:type="dxa"/>
          </w:tcPr>
          <w:p w:rsidR="00395037" w:rsidRPr="00703BBB" w:rsidRDefault="0039503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Раздел 16.</w:t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</w:t>
            </w:r>
            <w:r w:rsidR="00703BBB" w:rsidRPr="00703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</w:t>
            </w:r>
            <w:proofErr w:type="spellStart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ставобщего</w:t>
            </w:r>
            <w:proofErr w:type="spellEnd"/>
            <w:r w:rsidR="00703BBB"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ущества многоквартирного дома в соответствии с жилищным законодательством Российской Федерации)</w:t>
            </w:r>
          </w:p>
        </w:tc>
      </w:tr>
      <w:tr w:rsidR="00395037" w:rsidTr="00F01DD4">
        <w:tc>
          <w:tcPr>
            <w:tcW w:w="14786" w:type="dxa"/>
          </w:tcPr>
          <w:p w:rsidR="00395037" w:rsidRPr="00703BBB" w:rsidRDefault="00703BB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</w:tbl>
    <w:p w:rsidR="00395037" w:rsidRDefault="00395037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м2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703BBB" w:rsidRPr="00703BBB" w:rsidRDefault="00703BBB" w:rsidP="0070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3BBB" w:rsidTr="00703BBB">
        <w:tc>
          <w:tcPr>
            <w:tcW w:w="1242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4510" w:type="dxa"/>
          </w:tcPr>
          <w:p w:rsidR="00703BBB" w:rsidRPr="00703BBB" w:rsidRDefault="006006C8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вух 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D611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>, по высоте всего дома</w:t>
            </w:r>
          </w:p>
        </w:tc>
        <w:tc>
          <w:tcPr>
            <w:tcW w:w="2957" w:type="dxa"/>
          </w:tcPr>
          <w:p w:rsidR="00703BBB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дъема и спуска</w:t>
            </w:r>
          </w:p>
        </w:tc>
        <w:tc>
          <w:tcPr>
            <w:tcW w:w="2958" w:type="dxa"/>
          </w:tcPr>
          <w:p w:rsidR="00703BBB" w:rsidRPr="008627CB" w:rsidRDefault="008627CB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0F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4510" w:type="dxa"/>
          </w:tcPr>
          <w:p w:rsidR="00465725" w:rsidRPr="00703BBB" w:rsidRDefault="006006C8" w:rsidP="00600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ух</w:t>
            </w:r>
            <w:r w:rsidR="00AC6BCD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465725">
              <w:rPr>
                <w:rFonts w:ascii="Times New Roman" w:hAnsi="Times New Roman" w:cs="Times New Roman"/>
                <w:sz w:val="24"/>
                <w:szCs w:val="24"/>
              </w:rPr>
              <w:t xml:space="preserve"> на всех этажах.</w:t>
            </w:r>
          </w:p>
        </w:tc>
        <w:tc>
          <w:tcPr>
            <w:tcW w:w="2957" w:type="dxa"/>
          </w:tcPr>
          <w:p w:rsidR="00465725" w:rsidRPr="00703BBB" w:rsidRDefault="00465725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хода в квартиры</w:t>
            </w:r>
          </w:p>
        </w:tc>
        <w:tc>
          <w:tcPr>
            <w:tcW w:w="2958" w:type="dxa"/>
          </w:tcPr>
          <w:p w:rsidR="00465725" w:rsidRPr="00AC6BCD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65725" w:rsidTr="00703BBB">
        <w:tc>
          <w:tcPr>
            <w:tcW w:w="1242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465725" w:rsidRPr="00703BBB" w:rsidRDefault="00300C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65107F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ный этаж здания</w:t>
            </w:r>
          </w:p>
        </w:tc>
        <w:tc>
          <w:tcPr>
            <w:tcW w:w="2957" w:type="dxa"/>
          </w:tcPr>
          <w:p w:rsidR="00465725" w:rsidRPr="00703BBB" w:rsidRDefault="005067A6" w:rsidP="005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мерного узла</w:t>
            </w:r>
            <w:r w:rsidR="0095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465725" w:rsidRPr="00703BBB" w:rsidRDefault="00FD50F2" w:rsidP="00147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3</w:t>
            </w:r>
          </w:p>
        </w:tc>
      </w:tr>
    </w:tbl>
    <w:p w:rsidR="00703BBB" w:rsidRDefault="00703BBB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465725" w:rsidRPr="00703BBB" w:rsidTr="00F01DD4">
        <w:tc>
          <w:tcPr>
            <w:tcW w:w="14786" w:type="dxa"/>
          </w:tcPr>
          <w:p w:rsidR="00465725" w:rsidRPr="00703BBB" w:rsidRDefault="00465725" w:rsidP="0046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Перечен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характеристики  технологического и инженерного оборудования, предназначенного для обслуживания более чем одного помещения в данном доме</w:t>
            </w:r>
            <w:r w:rsidR="00B169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4510"/>
        <w:gridCol w:w="2957"/>
        <w:gridCol w:w="2958"/>
      </w:tblGrid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465725" w:rsidRPr="00703BBB" w:rsidRDefault="00465725" w:rsidP="0046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а расположения 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7645D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65725" w:rsidRPr="00703BBB" w:rsidTr="00F01DD4">
        <w:tc>
          <w:tcPr>
            <w:tcW w:w="1242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465725" w:rsidRPr="00703BBB" w:rsidRDefault="00465725" w:rsidP="00F01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5725" w:rsidRPr="00465725" w:rsidTr="00F01DD4">
        <w:tc>
          <w:tcPr>
            <w:tcW w:w="1242" w:type="dxa"/>
          </w:tcPr>
          <w:p w:rsidR="00465725" w:rsidRPr="00703BBB" w:rsidRDefault="00465725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65725" w:rsidRPr="00703BBB" w:rsidRDefault="007372C2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0C7F">
              <w:rPr>
                <w:rFonts w:ascii="Times New Roman" w:hAnsi="Times New Roman" w:cs="Times New Roman"/>
                <w:sz w:val="24"/>
                <w:szCs w:val="24"/>
              </w:rPr>
              <w:t>ехподполье</w:t>
            </w:r>
            <w:proofErr w:type="spellEnd"/>
          </w:p>
        </w:tc>
        <w:tc>
          <w:tcPr>
            <w:tcW w:w="4510" w:type="dxa"/>
          </w:tcPr>
          <w:p w:rsidR="00465725" w:rsidRPr="00703BBB" w:rsidRDefault="007645D0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2957" w:type="dxa"/>
          </w:tcPr>
          <w:p w:rsidR="00465725" w:rsidRPr="004D7E12" w:rsidRDefault="00EF0773" w:rsidP="004D7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-32 Ду-32</w:t>
            </w:r>
          </w:p>
        </w:tc>
        <w:tc>
          <w:tcPr>
            <w:tcW w:w="2958" w:type="dxa"/>
          </w:tcPr>
          <w:p w:rsidR="00465725" w:rsidRPr="007645D0" w:rsidRDefault="00B24257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-питьевой водой</w:t>
            </w:r>
            <w:r w:rsidR="007372C2">
              <w:rPr>
                <w:rFonts w:ascii="Times New Roman" w:hAnsi="Times New Roman" w:cs="Times New Roman"/>
                <w:sz w:val="24"/>
                <w:szCs w:val="24"/>
              </w:rPr>
              <w:t>, счетчик холодной воды</w:t>
            </w:r>
          </w:p>
        </w:tc>
      </w:tr>
      <w:tr w:rsidR="00B258C8" w:rsidRPr="00465725" w:rsidTr="00F01DD4">
        <w:tc>
          <w:tcPr>
            <w:tcW w:w="1242" w:type="dxa"/>
          </w:tcPr>
          <w:p w:rsidR="00B258C8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372C2" w:rsidRPr="004736A5" w:rsidRDefault="007C5A34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, 1 этаж,</w:t>
            </w:r>
          </w:p>
          <w:p w:rsidR="00B258C8" w:rsidRPr="004736A5" w:rsidRDefault="003618B8" w:rsidP="00B2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</w:p>
        </w:tc>
        <w:tc>
          <w:tcPr>
            <w:tcW w:w="4510" w:type="dxa"/>
          </w:tcPr>
          <w:p w:rsidR="00B258C8" w:rsidRPr="004736A5" w:rsidRDefault="007C5A34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Вводно-распределительное устройство</w:t>
            </w:r>
          </w:p>
        </w:tc>
        <w:tc>
          <w:tcPr>
            <w:tcW w:w="2957" w:type="dxa"/>
          </w:tcPr>
          <w:p w:rsidR="00B258C8" w:rsidRPr="004736A5" w:rsidRDefault="007C5A34" w:rsidP="0073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Напряжение питающей сети 380/220 В.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 Счетчик электроэнергии Меркурий 230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>220 (380)В 5(7,5)А</w:t>
            </w:r>
          </w:p>
        </w:tc>
        <w:tc>
          <w:tcPr>
            <w:tcW w:w="2958" w:type="dxa"/>
          </w:tcPr>
          <w:p w:rsidR="00B258C8" w:rsidRPr="004736A5" w:rsidRDefault="007C5A34" w:rsidP="007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6A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мещений жилого дома, наружное освещение</w:t>
            </w:r>
            <w:r w:rsidR="007372C2" w:rsidRPr="004736A5">
              <w:rPr>
                <w:rFonts w:ascii="Times New Roman" w:hAnsi="Times New Roman" w:cs="Times New Roman"/>
                <w:sz w:val="24"/>
                <w:szCs w:val="24"/>
              </w:rPr>
              <w:t xml:space="preserve">, общедомовой счетчик, счетчик на общедомовые нужды. </w:t>
            </w:r>
          </w:p>
        </w:tc>
      </w:tr>
    </w:tbl>
    <w:p w:rsidR="00465725" w:rsidRDefault="00465725" w:rsidP="00147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86"/>
      </w:tblGrid>
      <w:tr w:rsidR="00973573" w:rsidRPr="00703BBB" w:rsidTr="00F01DD4">
        <w:tc>
          <w:tcPr>
            <w:tcW w:w="14786" w:type="dxa"/>
          </w:tcPr>
          <w:p w:rsidR="00973573" w:rsidRPr="00703BBB" w:rsidRDefault="00973573" w:rsidP="00973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  <w:r w:rsidRPr="00703B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е имущество, входящее в состав общего имущества многоквартирного дома в соответствии с жилищным </w:t>
            </w:r>
            <w:r w:rsid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973573" w:rsidRDefault="00973573" w:rsidP="009735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3119"/>
        <w:gridCol w:w="5386"/>
        <w:gridCol w:w="5039"/>
      </w:tblGrid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973573" w:rsidRPr="00703BBB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573" w:rsidRPr="00465725" w:rsidTr="00973573">
        <w:tc>
          <w:tcPr>
            <w:tcW w:w="1242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3573" w:rsidRPr="00703BBB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973573" w:rsidRPr="007645D0" w:rsidRDefault="00973573" w:rsidP="00C61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73" w:rsidRDefault="00973573" w:rsidP="00C61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172"/>
        <w:gridCol w:w="876"/>
        <w:gridCol w:w="3573"/>
        <w:gridCol w:w="1417"/>
        <w:gridCol w:w="851"/>
        <w:gridCol w:w="567"/>
        <w:gridCol w:w="1417"/>
        <w:gridCol w:w="1418"/>
        <w:gridCol w:w="1559"/>
      </w:tblGrid>
      <w:tr w:rsidR="003741A6" w:rsidRPr="00C74764" w:rsidTr="002B49B7">
        <w:tc>
          <w:tcPr>
            <w:tcW w:w="14850" w:type="dxa"/>
            <w:gridSpan w:val="9"/>
          </w:tcPr>
          <w:p w:rsidR="003741A6" w:rsidRPr="00C74764" w:rsidRDefault="003741A6" w:rsidP="0037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47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римерном графике реализации проекта строительства, включающем информацию об этапах и о сроках его реализации, в том </w:t>
            </w:r>
            <w:proofErr w:type="spellStart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епредполагаемом</w:t>
            </w:r>
            <w:proofErr w:type="spellEnd"/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оке получения разрешения на ввод в эксплуатацию строящихся (создаваемых) многоквартирных домов и (или) иных</w:t>
            </w:r>
            <w:r w:rsidRPr="0037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74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ов недвижимости</w:t>
            </w:r>
          </w:p>
        </w:tc>
      </w:tr>
      <w:tr w:rsidR="002B49B7" w:rsidRPr="00254D5E" w:rsidTr="002B49B7">
        <w:tc>
          <w:tcPr>
            <w:tcW w:w="3172" w:type="dxa"/>
            <w:vMerge w:val="restart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1A6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мерном графике реализации проекта строительства</w:t>
            </w:r>
          </w:p>
        </w:tc>
        <w:tc>
          <w:tcPr>
            <w:tcW w:w="876" w:type="dxa"/>
          </w:tcPr>
          <w:p w:rsidR="002B49B7" w:rsidRPr="003741A6" w:rsidRDefault="002B49B7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1.</w:t>
            </w:r>
          </w:p>
        </w:tc>
        <w:tc>
          <w:tcPr>
            <w:tcW w:w="3573" w:type="dxa"/>
          </w:tcPr>
          <w:p w:rsidR="002B49B7" w:rsidRPr="003741A6" w:rsidRDefault="002B49B7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готовности</w:t>
            </w:r>
          </w:p>
        </w:tc>
        <w:tc>
          <w:tcPr>
            <w:tcW w:w="1418" w:type="dxa"/>
            <w:gridSpan w:val="2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готовности</w:t>
            </w:r>
          </w:p>
        </w:tc>
        <w:tc>
          <w:tcPr>
            <w:tcW w:w="1417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готовности</w:t>
            </w:r>
          </w:p>
        </w:tc>
        <w:tc>
          <w:tcPr>
            <w:tcW w:w="1418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готовности</w:t>
            </w:r>
          </w:p>
        </w:tc>
        <w:tc>
          <w:tcPr>
            <w:tcW w:w="1559" w:type="dxa"/>
          </w:tcPr>
          <w:p w:rsidR="002B49B7" w:rsidRPr="003741A6" w:rsidRDefault="002B49B7" w:rsidP="002B4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2.</w:t>
            </w:r>
          </w:p>
        </w:tc>
        <w:tc>
          <w:tcPr>
            <w:tcW w:w="3573" w:type="dxa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417" w:type="dxa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75BB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3E299D" w:rsidRPr="00AB444F" w:rsidRDefault="003E299D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 201</w:t>
            </w:r>
            <w:r w:rsidR="006C33E4"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3E299D" w:rsidRPr="00AB444F" w:rsidRDefault="006C33E4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V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квартал  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299D" w:rsidRPr="00AB44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3E299D" w:rsidRPr="00AB444F" w:rsidRDefault="00F675BB" w:rsidP="006C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444F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8. </w:t>
            </w:r>
            <w:r w:rsidRPr="00F01DD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01D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3E299D" w:rsidRPr="00510F87" w:rsidTr="002B49B7">
        <w:tc>
          <w:tcPr>
            <w:tcW w:w="3172" w:type="dxa"/>
          </w:tcPr>
          <w:p w:rsidR="003E299D" w:rsidRPr="003741A6" w:rsidRDefault="003E299D" w:rsidP="00523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4961" w:type="dxa"/>
            <w:gridSpan w:val="4"/>
          </w:tcPr>
          <w:p w:rsidR="003E299D" w:rsidRPr="006C33E4" w:rsidRDefault="006E220B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632900</w:t>
            </w: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я обязательств застройщика по договору и (или) о банке, в котором участниками долевого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 xml:space="preserve">строительства должны быть открыты счета </w:t>
            </w:r>
            <w:proofErr w:type="spellStart"/>
            <w:r w:rsidRPr="00FE0F47">
              <w:rPr>
                <w:rFonts w:ascii="TimesNewRomanPS-BoldMT" w:hAnsi="TimesNewRomanPS-BoldMT"/>
                <w:bCs/>
                <w:color w:val="000000"/>
              </w:rPr>
              <w:t>эскроу</w:t>
            </w:r>
            <w:proofErr w:type="spellEnd"/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FE0F47" w:rsidRDefault="003E299D" w:rsidP="00FE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F47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О способе обеспечения исполнение обязательств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застройщика по договорам участия в долевом</w:t>
            </w:r>
            <w:r w:rsidRPr="00FE0F47">
              <w:rPr>
                <w:rFonts w:ascii="TimesNewRomanPS-BoldMT" w:hAnsi="TimesNewRomanPS-BoldMT"/>
                <w:color w:val="000000"/>
              </w:rPr>
              <w:br/>
            </w:r>
            <w:r w:rsidRPr="00FE0F47">
              <w:rPr>
                <w:rFonts w:ascii="TimesNewRomanPS-BoldMT" w:hAnsi="TimesNewRomanPS-BoldMT"/>
                <w:bCs/>
                <w:color w:val="000000"/>
              </w:rPr>
              <w:t>строительстве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в фонд защиты прав граждан – участников долевого строительства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4961" w:type="dxa"/>
            <w:gridSpan w:val="4"/>
          </w:tcPr>
          <w:p w:rsidR="003E299D" w:rsidRPr="00396C1F" w:rsidRDefault="00396C1F" w:rsidP="00F01DD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:09:</w:t>
            </w:r>
            <w:r w:rsidR="003E299D" w:rsidRPr="00396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105:41</w:t>
            </w:r>
            <w:r w:rsidR="006C2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  <w:p w:rsidR="00396C1F" w:rsidRPr="004E2D39" w:rsidRDefault="00396C1F" w:rsidP="00F01D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E71C48" w:rsidRDefault="003E299D" w:rsidP="00E7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C48">
              <w:rPr>
                <w:rFonts w:ascii="Times New Roman" w:hAnsi="Times New Roman" w:cs="Times New Roman"/>
                <w:sz w:val="24"/>
                <w:szCs w:val="24"/>
              </w:rPr>
              <w:t xml:space="preserve">19.2. </w:t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банке, в котором участниками долевого</w:t>
            </w:r>
            <w:r w:rsidRPr="00E71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а должны быть открыты счета </w:t>
            </w:r>
            <w:proofErr w:type="spellStart"/>
            <w:r w:rsidRPr="00E71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  <w:r>
              <w:rPr>
                <w:rFonts w:ascii="TimesNewRomanPSMT" w:hAnsi="TimesNewRomanPSMT"/>
                <w:color w:val="000000"/>
              </w:rPr>
              <w:t>,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эскроу</w:t>
            </w:r>
            <w:proofErr w:type="spellEnd"/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0. </w:t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ых соглашениях и о сделках, на основании которых привлекаются денежные средства для строительства (создания)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 дома и (или) иного объекта недвижимости, за исключением привлечения денежных средств участников долевого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6D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. Об иных соглашениях и о сделках, на основании которых привлекаются денежные средства для строительства (созда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ого </w:t>
            </w:r>
            <w:proofErr w:type="spellStart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квартирного</w:t>
            </w:r>
            <w:proofErr w:type="spellEnd"/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а и</w:t>
            </w:r>
            <w:r w:rsidRPr="006D4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D49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ого объекта недвижимости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глашения или сделк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 правовая форма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, у которой привлекаются денежные средства, без у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 организации, у которой привлекаются денежные средств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7.</w:t>
            </w:r>
          </w:p>
        </w:tc>
        <w:tc>
          <w:tcPr>
            <w:tcW w:w="5841" w:type="dxa"/>
            <w:gridSpan w:val="3"/>
          </w:tcPr>
          <w:p w:rsidR="003E299D" w:rsidRPr="008F703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ющегося предметом залога в </w:t>
            </w:r>
            <w:r w:rsidRPr="008F7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сполнения обязательства по возврату привлеченных средств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5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BD64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О размере полностью оплаченного уставного капитала застройщика или сумме размеров полностью оплаченных уставного капиталазастройщика и уставных (складочных) капиталов, уставных фондов связанных с застройщиком юридических лиц с указанием наименования</w:t>
            </w:r>
            <w:proofErr w:type="gramStart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,ф</w:t>
            </w:r>
            <w:proofErr w:type="gramEnd"/>
            <w:r w:rsidRPr="00BD644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ирменного наименования, места нахождения и адреса, адреса электронной почты, номера телефона таких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размере полностью оплаченного уставного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а застройщика или сумме размеровполностью оплаченных уставного капиталазастройщика и уставных (складочных) капиталов</w:t>
            </w:r>
            <w:proofErr w:type="gramStart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у</w:t>
            </w:r>
            <w:proofErr w:type="gramEnd"/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ных фондов связанных с застройщиком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х лиц с указанием наименования,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643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рменного наименования, места нахождения иадреса, адреса электронной почты, номера телефонатаких юридических лиц</w:t>
            </w: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1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вязанных с застройщиком юри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для обеспечения исполнения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х требований к размеру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ного (складочного)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647F78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2.</w:t>
            </w:r>
          </w:p>
        </w:tc>
        <w:tc>
          <w:tcPr>
            <w:tcW w:w="5841" w:type="dxa"/>
            <w:gridSpan w:val="3"/>
          </w:tcPr>
          <w:p w:rsidR="003E299D" w:rsidRPr="00D64331" w:rsidRDefault="003E299D" w:rsidP="00D6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уставного капитала застройщика или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ма размеров уставного капитала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а и уставных (складочных) капи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, уставных фондов связанных с </w:t>
            </w:r>
            <w:r w:rsidRPr="00D64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 000 074 рублей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 фирменном наименовании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ом юридических лиц</w:t>
            </w: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2.3.</w:t>
            </w:r>
          </w:p>
        </w:tc>
        <w:tc>
          <w:tcPr>
            <w:tcW w:w="5841" w:type="dxa"/>
            <w:gridSpan w:val="3"/>
          </w:tcPr>
          <w:p w:rsidR="003E299D" w:rsidRPr="002329B4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23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3. </w:t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месте нахождения и адресе связанных с</w:t>
            </w:r>
            <w:r w:rsidRPr="00232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32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4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5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6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7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2C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8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.9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3741A6" w:rsidRDefault="003E299D" w:rsidP="00E2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4. </w:t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е электронной почты, номере телефонов</w:t>
            </w:r>
            <w:r w:rsidRPr="00E2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1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застройщиком юридических лиц</w:t>
            </w: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.3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C2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е многоквартирных домов и иных объектов недвижимости и о внесении изменений в некоторые законодательные акты Российской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юридических лиц, соответствующем сумме размеров уставного капитала застройщика и уставных (складочных) капиталов, уставных фондовсвязанных с застройщиком юридических лиц</w:t>
            </w:r>
          </w:p>
        </w:tc>
      </w:tr>
      <w:tr w:rsidR="003E299D" w:rsidRPr="00510F87" w:rsidTr="002B49B7">
        <w:tc>
          <w:tcPr>
            <w:tcW w:w="3172" w:type="dxa"/>
            <w:vMerge w:val="restart"/>
          </w:tcPr>
          <w:p w:rsidR="003E299D" w:rsidRPr="004206C2" w:rsidRDefault="003E299D" w:rsidP="0042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2.1. О размере 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альной площади всех объектовдолевого строительства застройщика,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м размеру уставного капитала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тройщика, или о размере максимальной площади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х объектов долевого строительства застройщика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язанных с  з</w:t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тройщиком юридических лиц</w:t>
            </w:r>
            <w:proofErr w:type="gramStart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с</w:t>
            </w:r>
            <w:proofErr w:type="gramEnd"/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тветствующем сумме размеров уставного капиталазастройщика и уставных (складочных) капиталов,уставных фондов связанных с застройщиком</w:t>
            </w:r>
            <w:r w:rsidRPr="00420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206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юридических лиц</w:t>
            </w:r>
            <w:bookmarkStart w:id="0" w:name="_GoBack"/>
            <w:bookmarkEnd w:id="0"/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.1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4961" w:type="dxa"/>
            <w:gridSpan w:val="4"/>
          </w:tcPr>
          <w:p w:rsidR="003E299D" w:rsidRPr="00647F78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0 000 кв. м</w:t>
            </w:r>
          </w:p>
        </w:tc>
      </w:tr>
      <w:tr w:rsidR="003E299D" w:rsidRPr="00510F87" w:rsidTr="002B49B7">
        <w:tc>
          <w:tcPr>
            <w:tcW w:w="3172" w:type="dxa"/>
            <w:vMerge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2.</w:t>
            </w:r>
          </w:p>
        </w:tc>
        <w:tc>
          <w:tcPr>
            <w:tcW w:w="5841" w:type="dxa"/>
            <w:gridSpan w:val="3"/>
          </w:tcPr>
          <w:p w:rsidR="003E299D" w:rsidRPr="003741A6" w:rsidRDefault="003E299D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4961" w:type="dxa"/>
            <w:gridSpan w:val="4"/>
          </w:tcPr>
          <w:p w:rsidR="003E299D" w:rsidRPr="003741A6" w:rsidRDefault="003E299D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9D" w:rsidRPr="00510F87" w:rsidTr="002B49B7">
        <w:tc>
          <w:tcPr>
            <w:tcW w:w="14850" w:type="dxa"/>
            <w:gridSpan w:val="9"/>
          </w:tcPr>
          <w:p w:rsidR="003E299D" w:rsidRPr="003741A6" w:rsidRDefault="003E299D" w:rsidP="002A1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3. </w:t>
            </w:r>
            <w:r w:rsidRPr="002A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застройщиком в соответствии со всеми его проектными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 "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о сумме общей площади всех жилых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эксплуатацию, и общей площади всех жилых помещений, площади всех нежилых помещений в составе всех многоквартирных домов и (или)иных объектов недвижимости, строительство (создание) которых осуществляется связанными с застройщиком юридическими лицами </w:t>
            </w:r>
            <w:r w:rsidRPr="00311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оответствии со всеми их проектными декларациями и которые не введены в эксплуатацию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941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сумме общей площади всех жилых помещений</w:t>
            </w:r>
            <w:proofErr w:type="gramStart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п</w:t>
            </w:r>
            <w:proofErr w:type="gramEnd"/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ощади всех нежилых помещений в составе всехмногоквартирных домов и (или) иных объект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вижимости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создание) которыхосуществляется застройщиком в соответствии совсеми его проектными декларациями и которые невведены в эксплуатацию. О сумме общей площади всех жилых помещений,площади всех нежилых помещений в составе всехмногоквартирных домов и (или) иных объектов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вижимости, строительство (создание) которых о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ществляетс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астройщиком в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ми его проектными декларациями и которые не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ы в эксплуатацию, и общей площади всех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ых помещений, площади всех нежилых помещений в составе всех многоквартирных домов и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или) иных объектов недвижим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</w:t>
            </w:r>
            <w:r w:rsidRPr="00941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1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оздание) которых осуществляется связанными сзастройщиком юридическими лицами в соответствии со всеми их проектными декларациями и которые невведены в эксплуатацию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5841" w:type="dxa"/>
            <w:gridSpan w:val="3"/>
          </w:tcPr>
          <w:p w:rsidR="005526A9" w:rsidRPr="00246CBC" w:rsidRDefault="005526A9" w:rsidP="0024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общей площади все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й, площади всех нежилых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в составе всех много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домов и (или) иных объектов 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r w:rsidRPr="00246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луатацию, м2</w:t>
            </w:r>
          </w:p>
        </w:tc>
        <w:tc>
          <w:tcPr>
            <w:tcW w:w="4961" w:type="dxa"/>
            <w:gridSpan w:val="4"/>
          </w:tcPr>
          <w:p w:rsidR="008F1DA5" w:rsidRPr="00E146C1" w:rsidRDefault="00F675BB" w:rsidP="008F1D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1,8</w:t>
            </w:r>
            <w:r w:rsidR="005526A9"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Сумма общей площади всех жилых помещений, площади всех нежилых</w:t>
            </w:r>
            <w:r>
              <w:rPr>
                <w:rFonts w:ascii="TimesNewRomanPSMT" w:hAnsi="TimesNewRomanPSMT"/>
                <w:color w:val="000000"/>
              </w:rPr>
              <w:br/>
              <w:t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</w:t>
            </w:r>
            <w:r>
              <w:rPr>
                <w:rFonts w:ascii="TimesNewRomanPSMT" w:hAnsi="TimesNewRomanPSMT"/>
                <w:color w:val="000000"/>
              </w:rPr>
              <w:br/>
              <w:t>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rFonts w:ascii="TimesNewRomanPSMT" w:hAnsi="TimesNewRomanPSMT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85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4. </w:t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4 г. N 214-ФЗ "Об участии в долевом строительстве многоквартирных домов и иных объектов недвижимости и о внесении изменений в</w:t>
            </w:r>
            <w:r w:rsidRPr="0085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5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некоторые законодательные акты Российской Федерации"</w:t>
            </w:r>
          </w:p>
        </w:tc>
      </w:tr>
      <w:tr w:rsidR="005526A9" w:rsidRPr="00510F87" w:rsidTr="002B49B7">
        <w:tc>
          <w:tcPr>
            <w:tcW w:w="3172" w:type="dxa"/>
            <w:vMerge w:val="restart"/>
          </w:tcPr>
          <w:p w:rsidR="005526A9" w:rsidRPr="003741A6" w:rsidRDefault="005526A9" w:rsidP="0045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.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иде, назначении объекта социальной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раструктуры. Об указанных в частях 3 и 4 статьи 18.1 Федераль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а от 30 декабря 2004 г. N 214-ФЗ "Об участии в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евом строительстве многоквартирных домов и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ых объектов недвижимости и о внесении измененийв некоторые законодательные акты РоссийскойФедерации" договоре о развитии застроенной территории, договоре о комплексном освоениитерритории, в том числе в целях строительства жильяэкономического класса, договоре окомплексномразвитии территории по инициативе правообладателей, договоре о комплексном развити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о инициативе органа местн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, иных заключенных застройщиком сорганом государственной власти или органом местного самоуправления договоре или соглашении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х передачу объекта социальнойинфраструктуры в государственную или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ую собственность.О целях затрат застройщика из числа целей,указанных в пунктах 8 - 10 и 12 части 1 статьи 18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ого закона от 30 декабря 2004 г. N 214-ФЗ,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Об участии в долевом </w:t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оительстве многоквартирных домов и иных объектовнедвижимости и о внесении изменений в некоторые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ные акты Российской Федерации" 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х размерах таких затрат, в том числе с указанием целей и планируемых размеров такихзатрат, подлежащих возмещению за счет денежныхсредств, уплачиваемых всеми участниками долевого</w:t>
            </w:r>
            <w:r w:rsidRPr="00452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2F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а по договору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сударственную 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2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Вид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3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sz w:val="24"/>
                <w:szCs w:val="24"/>
              </w:rPr>
              <w:t>Наличие объекта социальной инфраструктуры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4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5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говора (соглашения), предусма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его безвозмездную передачу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 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6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говора, предусматрив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ую передачу объекта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инфраструктуры в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арственную или муниципаль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7.</w:t>
            </w:r>
          </w:p>
        </w:tc>
        <w:tc>
          <w:tcPr>
            <w:tcW w:w="5841" w:type="dxa"/>
            <w:gridSpan w:val="3"/>
          </w:tcPr>
          <w:p w:rsidR="005526A9" w:rsidRPr="00EF7022" w:rsidRDefault="005526A9" w:rsidP="00EF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а, с которым за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чен договор, предусматривающий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ую передачу объекта социально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раструктуры в государственную </w:t>
            </w:r>
            <w:r w:rsidRPr="00EF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муниципальную собственность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  <w:vMerge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10802" w:type="dxa"/>
            <w:gridSpan w:val="7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34"/>
              <w:gridCol w:w="6520"/>
              <w:gridCol w:w="2859"/>
            </w:tblGrid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520" w:type="dxa"/>
                </w:tcPr>
                <w:p w:rsidR="005526A9" w:rsidRPr="00BD16C4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16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(цели) затрат застройщика, планируемых к возмещению за счет денежных средств,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чиваемых участниками долевого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 по договору участия в долевом </w:t>
                  </w:r>
                  <w:r w:rsidRPr="00BD16C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оительстве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е затраты застройщика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26A9" w:rsidTr="000F632B">
              <w:tc>
                <w:tcPr>
                  <w:tcW w:w="1334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0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9" w:type="dxa"/>
                </w:tcPr>
                <w:p w:rsidR="005526A9" w:rsidRDefault="005526A9" w:rsidP="00BD16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14850" w:type="dxa"/>
            <w:gridSpan w:val="9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43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. </w:t>
            </w: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.</w:t>
            </w: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47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9" w:rsidRPr="00510F87" w:rsidTr="002B49B7">
        <w:tc>
          <w:tcPr>
            <w:tcW w:w="3172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gridSpan w:val="3"/>
          </w:tcPr>
          <w:p w:rsidR="005526A9" w:rsidRPr="003741A6" w:rsidRDefault="005526A9" w:rsidP="00F0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526A9" w:rsidRPr="003741A6" w:rsidRDefault="005526A9" w:rsidP="00F01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1A6" w:rsidRDefault="003741A6" w:rsidP="0037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242"/>
        <w:gridCol w:w="1560"/>
        <w:gridCol w:w="5386"/>
        <w:gridCol w:w="6804"/>
      </w:tblGrid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67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4992" w:type="dxa"/>
            <w:gridSpan w:val="4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6. </w:t>
            </w:r>
            <w:r w:rsidRPr="00677D71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77D71" w:rsidRPr="00677D71" w:rsidRDefault="00C1163C" w:rsidP="00C1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D71" w:rsidTr="00862700">
        <w:tc>
          <w:tcPr>
            <w:tcW w:w="1242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77D71" w:rsidRPr="00677D71" w:rsidRDefault="00677D71" w:rsidP="0016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77D71" w:rsidRPr="00677D71" w:rsidRDefault="00677D71" w:rsidP="00374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700" w:rsidRPr="00862700" w:rsidRDefault="00862700" w:rsidP="00374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700" w:rsidRPr="00862700" w:rsidSect="00F83A98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0C7B"/>
    <w:multiLevelType w:val="hybridMultilevel"/>
    <w:tmpl w:val="D3F2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553D"/>
    <w:multiLevelType w:val="hybridMultilevel"/>
    <w:tmpl w:val="4E3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650F1"/>
    <w:multiLevelType w:val="hybridMultilevel"/>
    <w:tmpl w:val="EE22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7ED"/>
    <w:rsid w:val="00005C93"/>
    <w:rsid w:val="00012825"/>
    <w:rsid w:val="00032AF4"/>
    <w:rsid w:val="00035D6D"/>
    <w:rsid w:val="00040118"/>
    <w:rsid w:val="00040A59"/>
    <w:rsid w:val="000452A7"/>
    <w:rsid w:val="00046569"/>
    <w:rsid w:val="000708E0"/>
    <w:rsid w:val="0008599E"/>
    <w:rsid w:val="00085AD7"/>
    <w:rsid w:val="000A0F6B"/>
    <w:rsid w:val="000A3754"/>
    <w:rsid w:val="000A79AF"/>
    <w:rsid w:val="000A7F2A"/>
    <w:rsid w:val="000B488A"/>
    <w:rsid w:val="000C52B9"/>
    <w:rsid w:val="000D0CB1"/>
    <w:rsid w:val="000D27DE"/>
    <w:rsid w:val="000D7D0B"/>
    <w:rsid w:val="000E0AE6"/>
    <w:rsid w:val="000E6009"/>
    <w:rsid w:val="000F0327"/>
    <w:rsid w:val="000F632B"/>
    <w:rsid w:val="000F7236"/>
    <w:rsid w:val="001027D6"/>
    <w:rsid w:val="00105BC2"/>
    <w:rsid w:val="001066ED"/>
    <w:rsid w:val="001242FC"/>
    <w:rsid w:val="00126C08"/>
    <w:rsid w:val="00130DDF"/>
    <w:rsid w:val="00133861"/>
    <w:rsid w:val="00133B5E"/>
    <w:rsid w:val="00135DA7"/>
    <w:rsid w:val="001477ED"/>
    <w:rsid w:val="00151E4D"/>
    <w:rsid w:val="00152477"/>
    <w:rsid w:val="00166512"/>
    <w:rsid w:val="001965F3"/>
    <w:rsid w:val="00197001"/>
    <w:rsid w:val="001973AC"/>
    <w:rsid w:val="001A1718"/>
    <w:rsid w:val="001A28BF"/>
    <w:rsid w:val="001B0A2A"/>
    <w:rsid w:val="001B331A"/>
    <w:rsid w:val="001B34EE"/>
    <w:rsid w:val="001C3A19"/>
    <w:rsid w:val="001D0268"/>
    <w:rsid w:val="001D5FFA"/>
    <w:rsid w:val="001E5AD0"/>
    <w:rsid w:val="00205D7D"/>
    <w:rsid w:val="00217BC2"/>
    <w:rsid w:val="00224955"/>
    <w:rsid w:val="002329B4"/>
    <w:rsid w:val="002329E2"/>
    <w:rsid w:val="00235AFB"/>
    <w:rsid w:val="00246CBC"/>
    <w:rsid w:val="00254D5E"/>
    <w:rsid w:val="00256A6F"/>
    <w:rsid w:val="0026553E"/>
    <w:rsid w:val="002666DF"/>
    <w:rsid w:val="00270CB4"/>
    <w:rsid w:val="002727CE"/>
    <w:rsid w:val="00283B6E"/>
    <w:rsid w:val="0028404C"/>
    <w:rsid w:val="0028534E"/>
    <w:rsid w:val="002971B8"/>
    <w:rsid w:val="002A1502"/>
    <w:rsid w:val="002A15C5"/>
    <w:rsid w:val="002A1855"/>
    <w:rsid w:val="002A7D67"/>
    <w:rsid w:val="002B49B7"/>
    <w:rsid w:val="002C7979"/>
    <w:rsid w:val="002D0172"/>
    <w:rsid w:val="002F00D0"/>
    <w:rsid w:val="002F7C2D"/>
    <w:rsid w:val="00300C7F"/>
    <w:rsid w:val="00301367"/>
    <w:rsid w:val="00301A47"/>
    <w:rsid w:val="003026C3"/>
    <w:rsid w:val="003036AA"/>
    <w:rsid w:val="00311B9F"/>
    <w:rsid w:val="003126C1"/>
    <w:rsid w:val="003151C2"/>
    <w:rsid w:val="00320E31"/>
    <w:rsid w:val="00333BAB"/>
    <w:rsid w:val="0033425B"/>
    <w:rsid w:val="003435F5"/>
    <w:rsid w:val="00347245"/>
    <w:rsid w:val="003564C8"/>
    <w:rsid w:val="0035724E"/>
    <w:rsid w:val="003618B8"/>
    <w:rsid w:val="003741A6"/>
    <w:rsid w:val="0037528A"/>
    <w:rsid w:val="00377FF3"/>
    <w:rsid w:val="00384BBD"/>
    <w:rsid w:val="00395037"/>
    <w:rsid w:val="00395807"/>
    <w:rsid w:val="00396C1F"/>
    <w:rsid w:val="003A6BA8"/>
    <w:rsid w:val="003B02FC"/>
    <w:rsid w:val="003B5870"/>
    <w:rsid w:val="003B6598"/>
    <w:rsid w:val="003B7656"/>
    <w:rsid w:val="003C39D8"/>
    <w:rsid w:val="003D0411"/>
    <w:rsid w:val="003D19C3"/>
    <w:rsid w:val="003E299D"/>
    <w:rsid w:val="003F7787"/>
    <w:rsid w:val="00404C6F"/>
    <w:rsid w:val="00415A04"/>
    <w:rsid w:val="004206C2"/>
    <w:rsid w:val="00433A47"/>
    <w:rsid w:val="00437C8B"/>
    <w:rsid w:val="00444737"/>
    <w:rsid w:val="00446B85"/>
    <w:rsid w:val="00452FF8"/>
    <w:rsid w:val="00457451"/>
    <w:rsid w:val="00464AD1"/>
    <w:rsid w:val="00465725"/>
    <w:rsid w:val="00466018"/>
    <w:rsid w:val="004736A5"/>
    <w:rsid w:val="00481AA2"/>
    <w:rsid w:val="004C1CFD"/>
    <w:rsid w:val="004D4F49"/>
    <w:rsid w:val="004D7B4B"/>
    <w:rsid w:val="004D7E12"/>
    <w:rsid w:val="004E2D39"/>
    <w:rsid w:val="004F0E60"/>
    <w:rsid w:val="004F1EFD"/>
    <w:rsid w:val="005067A6"/>
    <w:rsid w:val="00510F87"/>
    <w:rsid w:val="00513EA3"/>
    <w:rsid w:val="00523697"/>
    <w:rsid w:val="005526A9"/>
    <w:rsid w:val="00552B7F"/>
    <w:rsid w:val="00572857"/>
    <w:rsid w:val="00576428"/>
    <w:rsid w:val="00581CAA"/>
    <w:rsid w:val="005865FF"/>
    <w:rsid w:val="00586A22"/>
    <w:rsid w:val="00590B3E"/>
    <w:rsid w:val="00592619"/>
    <w:rsid w:val="0059455A"/>
    <w:rsid w:val="005A1386"/>
    <w:rsid w:val="005A1688"/>
    <w:rsid w:val="005B59E1"/>
    <w:rsid w:val="005C6CAD"/>
    <w:rsid w:val="005E0C32"/>
    <w:rsid w:val="005E64E8"/>
    <w:rsid w:val="005F262B"/>
    <w:rsid w:val="005F487E"/>
    <w:rsid w:val="005F611A"/>
    <w:rsid w:val="006006C8"/>
    <w:rsid w:val="006045FE"/>
    <w:rsid w:val="00646A57"/>
    <w:rsid w:val="00647F78"/>
    <w:rsid w:val="0065107F"/>
    <w:rsid w:val="0065711C"/>
    <w:rsid w:val="00660100"/>
    <w:rsid w:val="006601DD"/>
    <w:rsid w:val="00663260"/>
    <w:rsid w:val="00667EA5"/>
    <w:rsid w:val="006727E6"/>
    <w:rsid w:val="00677D71"/>
    <w:rsid w:val="00686176"/>
    <w:rsid w:val="00693DC6"/>
    <w:rsid w:val="00695263"/>
    <w:rsid w:val="006A07E2"/>
    <w:rsid w:val="006A2D9C"/>
    <w:rsid w:val="006B1238"/>
    <w:rsid w:val="006B74ED"/>
    <w:rsid w:val="006C2E8D"/>
    <w:rsid w:val="006C33E4"/>
    <w:rsid w:val="006C5EC0"/>
    <w:rsid w:val="006D494A"/>
    <w:rsid w:val="006D63DB"/>
    <w:rsid w:val="006E220B"/>
    <w:rsid w:val="006E4EF7"/>
    <w:rsid w:val="006E611A"/>
    <w:rsid w:val="00702068"/>
    <w:rsid w:val="00703BBB"/>
    <w:rsid w:val="00705729"/>
    <w:rsid w:val="00705D7B"/>
    <w:rsid w:val="00710572"/>
    <w:rsid w:val="0071472D"/>
    <w:rsid w:val="00724C85"/>
    <w:rsid w:val="00730C64"/>
    <w:rsid w:val="007372C2"/>
    <w:rsid w:val="00741B05"/>
    <w:rsid w:val="0075272F"/>
    <w:rsid w:val="0075778A"/>
    <w:rsid w:val="007645D0"/>
    <w:rsid w:val="00764C66"/>
    <w:rsid w:val="00766CB8"/>
    <w:rsid w:val="0077054B"/>
    <w:rsid w:val="007764E2"/>
    <w:rsid w:val="00782908"/>
    <w:rsid w:val="0078481A"/>
    <w:rsid w:val="007865F9"/>
    <w:rsid w:val="007909C7"/>
    <w:rsid w:val="007A6D87"/>
    <w:rsid w:val="007A74A1"/>
    <w:rsid w:val="007C4D0A"/>
    <w:rsid w:val="007C5A34"/>
    <w:rsid w:val="007C6DD5"/>
    <w:rsid w:val="007C7182"/>
    <w:rsid w:val="007F1F85"/>
    <w:rsid w:val="00801EC6"/>
    <w:rsid w:val="008126EC"/>
    <w:rsid w:val="00816086"/>
    <w:rsid w:val="00824BD0"/>
    <w:rsid w:val="00846D0F"/>
    <w:rsid w:val="00854F7E"/>
    <w:rsid w:val="0085751E"/>
    <w:rsid w:val="00862700"/>
    <w:rsid w:val="008627CB"/>
    <w:rsid w:val="00872222"/>
    <w:rsid w:val="008728E8"/>
    <w:rsid w:val="00874EBA"/>
    <w:rsid w:val="00877648"/>
    <w:rsid w:val="00882979"/>
    <w:rsid w:val="00892248"/>
    <w:rsid w:val="008A0E1C"/>
    <w:rsid w:val="008A42CD"/>
    <w:rsid w:val="008B4798"/>
    <w:rsid w:val="008C0F01"/>
    <w:rsid w:val="008C4E56"/>
    <w:rsid w:val="008D66EC"/>
    <w:rsid w:val="008F0CED"/>
    <w:rsid w:val="008F1DA5"/>
    <w:rsid w:val="008F6702"/>
    <w:rsid w:val="008F7036"/>
    <w:rsid w:val="00901B54"/>
    <w:rsid w:val="00902BB8"/>
    <w:rsid w:val="00903DE3"/>
    <w:rsid w:val="00917A4A"/>
    <w:rsid w:val="00920296"/>
    <w:rsid w:val="0092361E"/>
    <w:rsid w:val="00927A4F"/>
    <w:rsid w:val="00931F5D"/>
    <w:rsid w:val="009348C7"/>
    <w:rsid w:val="00941992"/>
    <w:rsid w:val="009427E5"/>
    <w:rsid w:val="009528D3"/>
    <w:rsid w:val="00961110"/>
    <w:rsid w:val="00961DDD"/>
    <w:rsid w:val="00962B2A"/>
    <w:rsid w:val="00970225"/>
    <w:rsid w:val="00971658"/>
    <w:rsid w:val="00973408"/>
    <w:rsid w:val="00973573"/>
    <w:rsid w:val="00982D05"/>
    <w:rsid w:val="00986359"/>
    <w:rsid w:val="00995C32"/>
    <w:rsid w:val="009A0CCA"/>
    <w:rsid w:val="009A0F09"/>
    <w:rsid w:val="009A3990"/>
    <w:rsid w:val="009A5ADD"/>
    <w:rsid w:val="009B781A"/>
    <w:rsid w:val="009C5BD8"/>
    <w:rsid w:val="009C636F"/>
    <w:rsid w:val="009C64F3"/>
    <w:rsid w:val="009D33EA"/>
    <w:rsid w:val="009E411F"/>
    <w:rsid w:val="009E59B5"/>
    <w:rsid w:val="009E6F08"/>
    <w:rsid w:val="00A06453"/>
    <w:rsid w:val="00A163F4"/>
    <w:rsid w:val="00A17F65"/>
    <w:rsid w:val="00A2642B"/>
    <w:rsid w:val="00A44009"/>
    <w:rsid w:val="00A547C4"/>
    <w:rsid w:val="00A65DB4"/>
    <w:rsid w:val="00A72EF6"/>
    <w:rsid w:val="00A73E9D"/>
    <w:rsid w:val="00A748BF"/>
    <w:rsid w:val="00A836B7"/>
    <w:rsid w:val="00A83D93"/>
    <w:rsid w:val="00A95286"/>
    <w:rsid w:val="00AA021F"/>
    <w:rsid w:val="00AA1172"/>
    <w:rsid w:val="00AB1493"/>
    <w:rsid w:val="00AB444F"/>
    <w:rsid w:val="00AC42CC"/>
    <w:rsid w:val="00AC6BCD"/>
    <w:rsid w:val="00AD196B"/>
    <w:rsid w:val="00AE3AB3"/>
    <w:rsid w:val="00AE3B78"/>
    <w:rsid w:val="00AF36EA"/>
    <w:rsid w:val="00AF3BD0"/>
    <w:rsid w:val="00AF4AC3"/>
    <w:rsid w:val="00B10CE8"/>
    <w:rsid w:val="00B11543"/>
    <w:rsid w:val="00B15062"/>
    <w:rsid w:val="00B16058"/>
    <w:rsid w:val="00B16973"/>
    <w:rsid w:val="00B24257"/>
    <w:rsid w:val="00B258C8"/>
    <w:rsid w:val="00B27001"/>
    <w:rsid w:val="00B276B4"/>
    <w:rsid w:val="00B50058"/>
    <w:rsid w:val="00B56FA3"/>
    <w:rsid w:val="00B74442"/>
    <w:rsid w:val="00B75803"/>
    <w:rsid w:val="00B758FB"/>
    <w:rsid w:val="00B82380"/>
    <w:rsid w:val="00BB0377"/>
    <w:rsid w:val="00BD16C4"/>
    <w:rsid w:val="00BD6444"/>
    <w:rsid w:val="00BE0F5D"/>
    <w:rsid w:val="00BF27DA"/>
    <w:rsid w:val="00BF372A"/>
    <w:rsid w:val="00BF503B"/>
    <w:rsid w:val="00C00B51"/>
    <w:rsid w:val="00C07273"/>
    <w:rsid w:val="00C1163C"/>
    <w:rsid w:val="00C20B21"/>
    <w:rsid w:val="00C3375A"/>
    <w:rsid w:val="00C34D5B"/>
    <w:rsid w:val="00C46523"/>
    <w:rsid w:val="00C46FF6"/>
    <w:rsid w:val="00C5112B"/>
    <w:rsid w:val="00C52CAA"/>
    <w:rsid w:val="00C61605"/>
    <w:rsid w:val="00C63955"/>
    <w:rsid w:val="00C74764"/>
    <w:rsid w:val="00C8352E"/>
    <w:rsid w:val="00C847DB"/>
    <w:rsid w:val="00C90FEA"/>
    <w:rsid w:val="00CB588C"/>
    <w:rsid w:val="00CD0BC0"/>
    <w:rsid w:val="00CD454A"/>
    <w:rsid w:val="00CE0417"/>
    <w:rsid w:val="00CE4443"/>
    <w:rsid w:val="00CE4CFA"/>
    <w:rsid w:val="00CE5D3F"/>
    <w:rsid w:val="00CF4357"/>
    <w:rsid w:val="00CF4A46"/>
    <w:rsid w:val="00D0072E"/>
    <w:rsid w:val="00D03F14"/>
    <w:rsid w:val="00D25AFD"/>
    <w:rsid w:val="00D31CBB"/>
    <w:rsid w:val="00D35F24"/>
    <w:rsid w:val="00D370A4"/>
    <w:rsid w:val="00D37ED3"/>
    <w:rsid w:val="00D47F30"/>
    <w:rsid w:val="00D61195"/>
    <w:rsid w:val="00D64331"/>
    <w:rsid w:val="00D67628"/>
    <w:rsid w:val="00D90722"/>
    <w:rsid w:val="00D90FD6"/>
    <w:rsid w:val="00D97802"/>
    <w:rsid w:val="00DA327C"/>
    <w:rsid w:val="00DA7ABD"/>
    <w:rsid w:val="00DC0CAE"/>
    <w:rsid w:val="00DC3470"/>
    <w:rsid w:val="00DC5C1B"/>
    <w:rsid w:val="00DD64B5"/>
    <w:rsid w:val="00DE6D0E"/>
    <w:rsid w:val="00E01E2F"/>
    <w:rsid w:val="00E02BCF"/>
    <w:rsid w:val="00E146C1"/>
    <w:rsid w:val="00E23CDB"/>
    <w:rsid w:val="00E25039"/>
    <w:rsid w:val="00E27178"/>
    <w:rsid w:val="00E27C17"/>
    <w:rsid w:val="00E3134C"/>
    <w:rsid w:val="00E502FA"/>
    <w:rsid w:val="00E67827"/>
    <w:rsid w:val="00E70BE3"/>
    <w:rsid w:val="00E71C48"/>
    <w:rsid w:val="00E71D91"/>
    <w:rsid w:val="00E9357C"/>
    <w:rsid w:val="00E95BFE"/>
    <w:rsid w:val="00E95C67"/>
    <w:rsid w:val="00EA4DB6"/>
    <w:rsid w:val="00EB6908"/>
    <w:rsid w:val="00EC208C"/>
    <w:rsid w:val="00ED113D"/>
    <w:rsid w:val="00EF0202"/>
    <w:rsid w:val="00EF0773"/>
    <w:rsid w:val="00EF1A3A"/>
    <w:rsid w:val="00EF6A12"/>
    <w:rsid w:val="00EF7022"/>
    <w:rsid w:val="00F01DD4"/>
    <w:rsid w:val="00F0351F"/>
    <w:rsid w:val="00F36B8B"/>
    <w:rsid w:val="00F40C79"/>
    <w:rsid w:val="00F45A4A"/>
    <w:rsid w:val="00F51844"/>
    <w:rsid w:val="00F56E78"/>
    <w:rsid w:val="00F666FE"/>
    <w:rsid w:val="00F675BB"/>
    <w:rsid w:val="00F83A98"/>
    <w:rsid w:val="00FA2D98"/>
    <w:rsid w:val="00FA3C91"/>
    <w:rsid w:val="00FA5FD5"/>
    <w:rsid w:val="00FC52EA"/>
    <w:rsid w:val="00FD50F2"/>
    <w:rsid w:val="00FE0F47"/>
    <w:rsid w:val="00FF2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1A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63"/>
  </w:style>
  <w:style w:type="character" w:customStyle="1" w:styleId="grame">
    <w:name w:val="grame"/>
    <w:basedOn w:val="a0"/>
    <w:rsid w:val="00DD64B5"/>
  </w:style>
  <w:style w:type="character" w:customStyle="1" w:styleId="spelle">
    <w:name w:val="spelle"/>
    <w:basedOn w:val="a0"/>
    <w:rsid w:val="00DD64B5"/>
  </w:style>
  <w:style w:type="paragraph" w:styleId="a5">
    <w:name w:val="List Paragraph"/>
    <w:basedOn w:val="a"/>
    <w:uiPriority w:val="34"/>
    <w:qFormat/>
    <w:rsid w:val="002A7D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r-mco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E70-5F07-44C4-A29E-33B24600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75</Words>
  <Characters>5458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1-22T05:00:00Z</cp:lastPrinted>
  <dcterms:created xsi:type="dcterms:W3CDTF">2018-02-21T05:17:00Z</dcterms:created>
  <dcterms:modified xsi:type="dcterms:W3CDTF">2018-02-21T05:19:00Z</dcterms:modified>
</cp:coreProperties>
</file>